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4EE0" w14:textId="77777777" w:rsidR="007C4EA3" w:rsidRPr="007C4EA3" w:rsidRDefault="007C4EA3" w:rsidP="007C4EA3">
      <w:pPr>
        <w:spacing w:after="0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7C4EA3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МИНИСТЕРСТВО ОБРАЗОВАНИЯ РЕСПУБЛИКИ БЕЛАРУСЬ</w:t>
      </w:r>
    </w:p>
    <w:p w14:paraId="2579E1F0" w14:textId="77777777" w:rsidR="007C4EA3" w:rsidRPr="007C4EA3" w:rsidRDefault="007C4EA3" w:rsidP="007C4EA3">
      <w:pPr>
        <w:spacing w:after="0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7C4EA3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ГЛАВНОЕ УПРАВЛЕНИЕ ПО ОБРАЗОВАНИЮ</w:t>
      </w:r>
    </w:p>
    <w:p w14:paraId="4FDD711B" w14:textId="35C79567" w:rsidR="007C4EA3" w:rsidRPr="007C4EA3" w:rsidRDefault="007C4EA3" w:rsidP="007C4EA3">
      <w:pPr>
        <w:spacing w:after="0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7C4EA3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МОГИЛЕВСКОГО ОБЛАСТНОГО ИСПОЛНИТЕЛЬНОГО КОМИТЕТА</w:t>
      </w:r>
    </w:p>
    <w:p w14:paraId="70B19192" w14:textId="663836ED" w:rsidR="007C4EA3" w:rsidRPr="007C4EA3" w:rsidRDefault="007C4EA3" w:rsidP="007C4EA3">
      <w:pPr>
        <w:spacing w:after="0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7C4EA3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УЧРЕЖДЕНИЕ ОБРАЗОВАНИЯ</w:t>
      </w:r>
    </w:p>
    <w:p w14:paraId="6666DA66" w14:textId="159FFD5D" w:rsidR="004A28EC" w:rsidRPr="007C4EA3" w:rsidRDefault="007C4EA3" w:rsidP="007C4EA3">
      <w:pPr>
        <w:spacing w:after="0"/>
        <w:jc w:val="center"/>
        <w:rPr>
          <w:rFonts w:ascii="Times New Roman" w:hAnsi="Times New Roman"/>
          <w:sz w:val="26"/>
          <w:szCs w:val="26"/>
          <w:lang w:val="x-none"/>
        </w:rPr>
      </w:pPr>
      <w:r w:rsidRPr="007C4EA3"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  <w:t>«МОГИЛЕВСКИЙ ГОСУДАРСТВЕННЫЙ ПОЛИТЕХНИЧЕСКИЙ КОЛЛЕДЖ»</w:t>
      </w:r>
    </w:p>
    <w:p w14:paraId="12D5605C" w14:textId="77777777" w:rsidR="004A28EC" w:rsidRPr="00D26843" w:rsidRDefault="004A28EC" w:rsidP="007C4EA3">
      <w:pPr>
        <w:pStyle w:val="a3"/>
        <w:spacing w:after="0"/>
        <w:rPr>
          <w:sz w:val="28"/>
          <w:szCs w:val="28"/>
          <w:lang w:val="ru-RU"/>
        </w:rPr>
      </w:pPr>
    </w:p>
    <w:p w14:paraId="1EDE7314" w14:textId="77777777" w:rsidR="004A28EC" w:rsidRPr="00D26843" w:rsidRDefault="004A28EC" w:rsidP="004A28EC">
      <w:pPr>
        <w:pStyle w:val="a3"/>
        <w:rPr>
          <w:sz w:val="28"/>
          <w:szCs w:val="28"/>
          <w:lang w:val="ru-RU"/>
        </w:rPr>
      </w:pPr>
    </w:p>
    <w:p w14:paraId="56F18EF2" w14:textId="77777777" w:rsidR="004A28EC" w:rsidRPr="00D26843" w:rsidRDefault="004A28EC" w:rsidP="004A28EC">
      <w:pPr>
        <w:pStyle w:val="a3"/>
        <w:rPr>
          <w:sz w:val="28"/>
          <w:szCs w:val="28"/>
          <w:lang w:val="ru-RU"/>
        </w:rPr>
      </w:pPr>
    </w:p>
    <w:p w14:paraId="0C05BB19" w14:textId="77777777" w:rsidR="004A28EC" w:rsidRPr="00D26843" w:rsidRDefault="004A28EC" w:rsidP="004A28EC">
      <w:pPr>
        <w:rPr>
          <w:rFonts w:ascii="Times New Roman" w:hAnsi="Times New Roman"/>
          <w:sz w:val="20"/>
        </w:rPr>
      </w:pPr>
    </w:p>
    <w:p w14:paraId="52E7781C" w14:textId="77777777" w:rsidR="004A28EC" w:rsidRPr="00D26843" w:rsidRDefault="004A28EC" w:rsidP="004A28EC">
      <w:pPr>
        <w:rPr>
          <w:rFonts w:ascii="Times New Roman" w:hAnsi="Times New Roman"/>
          <w:sz w:val="20"/>
        </w:rPr>
      </w:pPr>
    </w:p>
    <w:p w14:paraId="14F7B5B2" w14:textId="77777777" w:rsidR="004A28EC" w:rsidRPr="00D26843" w:rsidRDefault="004A28EC" w:rsidP="004A28EC">
      <w:pPr>
        <w:rPr>
          <w:rFonts w:ascii="Times New Roman" w:hAnsi="Times New Roman"/>
          <w:sz w:val="20"/>
        </w:rPr>
      </w:pPr>
    </w:p>
    <w:p w14:paraId="7E023A3D" w14:textId="77777777" w:rsidR="004A28EC" w:rsidRPr="00D26843" w:rsidRDefault="004A28EC" w:rsidP="004A28EC">
      <w:pPr>
        <w:rPr>
          <w:rFonts w:ascii="Times New Roman" w:hAnsi="Times New Roman"/>
          <w:sz w:val="20"/>
        </w:rPr>
      </w:pPr>
    </w:p>
    <w:p w14:paraId="3681286D" w14:textId="77777777" w:rsidR="004A28EC" w:rsidRPr="00D26843" w:rsidRDefault="004A28EC" w:rsidP="004A28EC">
      <w:pPr>
        <w:rPr>
          <w:rFonts w:ascii="Times New Roman" w:hAnsi="Times New Roman"/>
          <w:sz w:val="20"/>
        </w:rPr>
      </w:pPr>
    </w:p>
    <w:p w14:paraId="13F8B797" w14:textId="77777777" w:rsidR="004A28EC" w:rsidRPr="00D26843" w:rsidRDefault="004A28EC" w:rsidP="004A28EC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D26843">
        <w:rPr>
          <w:rFonts w:ascii="Times New Roman" w:hAnsi="Times New Roman"/>
          <w:sz w:val="40"/>
          <w:szCs w:val="40"/>
        </w:rPr>
        <w:t>Домашняя контрольная работа №1</w:t>
      </w:r>
    </w:p>
    <w:p w14:paraId="47A7D51A" w14:textId="77777777" w:rsidR="004A28EC" w:rsidRPr="00D26843" w:rsidRDefault="004A28EC" w:rsidP="004A28EC">
      <w:pPr>
        <w:jc w:val="center"/>
        <w:rPr>
          <w:rFonts w:ascii="Times New Roman" w:hAnsi="Times New Roman"/>
          <w:b/>
          <w:sz w:val="20"/>
        </w:rPr>
      </w:pPr>
    </w:p>
    <w:p w14:paraId="0CA71799" w14:textId="126F0BA3" w:rsidR="004A28EC" w:rsidRPr="00D26843" w:rsidRDefault="004A28EC" w:rsidP="00C6305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 w:rsidRPr="00D26843">
        <w:rPr>
          <w:rFonts w:ascii="Times New Roman" w:hAnsi="Times New Roman"/>
          <w:sz w:val="24"/>
          <w:szCs w:val="24"/>
        </w:rPr>
        <w:t>По дисциплин</w:t>
      </w:r>
      <w:bookmarkEnd w:id="0"/>
      <w:bookmarkEnd w:id="1"/>
      <w:bookmarkEnd w:id="2"/>
      <w:bookmarkEnd w:id="3"/>
      <w:bookmarkEnd w:id="4"/>
      <w:r w:rsidRPr="00D26843">
        <w:rPr>
          <w:rFonts w:ascii="Times New Roman" w:hAnsi="Times New Roman"/>
          <w:sz w:val="24"/>
          <w:szCs w:val="24"/>
        </w:rPr>
        <w:t xml:space="preserve">е: </w:t>
      </w:r>
      <w:r w:rsidR="00680048" w:rsidRPr="00D26843">
        <w:rPr>
          <w:rFonts w:ascii="Times New Roman" w:hAnsi="Times New Roman"/>
          <w:color w:val="000000"/>
          <w:sz w:val="24"/>
          <w:szCs w:val="24"/>
        </w:rPr>
        <w:t>«</w:t>
      </w:r>
      <w:r w:rsidR="00EF4219" w:rsidRPr="00EF4219">
        <w:rPr>
          <w:rFonts w:ascii="Times New Roman" w:hAnsi="Times New Roman"/>
          <w:b/>
          <w:bCs/>
          <w:sz w:val="24"/>
          <w:szCs w:val="24"/>
        </w:rPr>
        <w:t>Стандартизация и сертификация программного обеспечения</w:t>
      </w:r>
      <w:r w:rsidR="00680048" w:rsidRPr="00D26843">
        <w:rPr>
          <w:rFonts w:ascii="Times New Roman" w:hAnsi="Times New Roman"/>
          <w:color w:val="000000"/>
          <w:sz w:val="24"/>
          <w:szCs w:val="24"/>
        </w:rPr>
        <w:t>»</w:t>
      </w:r>
    </w:p>
    <w:p w14:paraId="0140F133" w14:textId="77777777" w:rsidR="004A28EC" w:rsidRPr="00D26843" w:rsidRDefault="004A28EC" w:rsidP="004A28EC">
      <w:pPr>
        <w:pStyle w:val="a3"/>
        <w:rPr>
          <w:sz w:val="28"/>
          <w:szCs w:val="28"/>
          <w:lang w:val="ru-RU"/>
        </w:rPr>
      </w:pPr>
    </w:p>
    <w:p w14:paraId="3371CFE0" w14:textId="77777777" w:rsidR="004A28EC" w:rsidRPr="00D26843" w:rsidRDefault="004A28EC" w:rsidP="004A28EC">
      <w:pPr>
        <w:pStyle w:val="a3"/>
        <w:rPr>
          <w:sz w:val="28"/>
          <w:szCs w:val="28"/>
          <w:lang w:val="ru-RU"/>
        </w:rPr>
      </w:pPr>
    </w:p>
    <w:p w14:paraId="30408D82" w14:textId="77777777" w:rsidR="004A28EC" w:rsidRPr="00D26843" w:rsidRDefault="004A28EC" w:rsidP="004A28EC">
      <w:pPr>
        <w:pStyle w:val="a3"/>
        <w:rPr>
          <w:sz w:val="28"/>
          <w:szCs w:val="28"/>
          <w:lang w:val="ru-RU"/>
        </w:rPr>
      </w:pPr>
    </w:p>
    <w:p w14:paraId="37817DFF" w14:textId="37D0F693" w:rsidR="004A28EC" w:rsidRPr="00D26843" w:rsidRDefault="004A28EC" w:rsidP="004A28EC">
      <w:pPr>
        <w:pStyle w:val="a3"/>
        <w:rPr>
          <w:sz w:val="28"/>
          <w:szCs w:val="28"/>
          <w:lang w:val="ru-RU"/>
        </w:rPr>
      </w:pPr>
      <w:r w:rsidRPr="00D26843">
        <w:rPr>
          <w:sz w:val="28"/>
          <w:szCs w:val="28"/>
        </w:rPr>
        <w:t xml:space="preserve">Группа </w:t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</w:r>
      <w:r w:rsidRPr="00D26843">
        <w:rPr>
          <w:sz w:val="28"/>
          <w:szCs w:val="28"/>
        </w:rPr>
        <w:tab/>
        <w:t>ПО-</w:t>
      </w:r>
      <w:r w:rsidR="00680048" w:rsidRPr="00D26843">
        <w:rPr>
          <w:sz w:val="28"/>
          <w:szCs w:val="28"/>
          <w:lang w:val="ru-RU"/>
        </w:rPr>
        <w:t>455</w:t>
      </w:r>
    </w:p>
    <w:p w14:paraId="7DCB5F96" w14:textId="63CE28BF" w:rsidR="004A28EC" w:rsidRPr="00D26843" w:rsidRDefault="004A28EC" w:rsidP="004A28EC">
      <w:pPr>
        <w:pStyle w:val="2"/>
        <w:rPr>
          <w:rFonts w:ascii="Times New Roman" w:hAnsi="Times New Roman"/>
          <w:b w:val="0"/>
          <w:i w:val="0"/>
        </w:rPr>
      </w:pPr>
      <w:bookmarkStart w:id="5" w:name="_Toc86485677"/>
      <w:bookmarkStart w:id="6" w:name="_Toc86486016"/>
      <w:bookmarkStart w:id="7" w:name="_Toc86568972"/>
      <w:bookmarkStart w:id="8" w:name="_Toc86569685"/>
      <w:bookmarkStart w:id="9" w:name="_Toc86569954"/>
      <w:bookmarkStart w:id="10" w:name="_Toc122839276"/>
      <w:r w:rsidRPr="00D26843">
        <w:rPr>
          <w:rFonts w:ascii="Times New Roman" w:hAnsi="Times New Roman"/>
          <w:b w:val="0"/>
          <w:i w:val="0"/>
        </w:rPr>
        <w:t>Выполнил</w:t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r w:rsidRPr="00D26843">
        <w:rPr>
          <w:rFonts w:ascii="Times New Roman" w:hAnsi="Times New Roman"/>
          <w:b w:val="0"/>
          <w:i w:val="0"/>
        </w:rPr>
        <w:tab/>
      </w:r>
      <w:bookmarkEnd w:id="5"/>
      <w:bookmarkEnd w:id="6"/>
      <w:bookmarkEnd w:id="7"/>
      <w:bookmarkEnd w:id="8"/>
      <w:bookmarkEnd w:id="9"/>
      <w:bookmarkEnd w:id="10"/>
      <w:r w:rsidR="00680048" w:rsidRPr="00D26843">
        <w:rPr>
          <w:rFonts w:ascii="Times New Roman" w:hAnsi="Times New Roman"/>
          <w:b w:val="0"/>
          <w:i w:val="0"/>
        </w:rPr>
        <w:tab/>
        <w:t xml:space="preserve">О. И. </w:t>
      </w:r>
      <w:proofErr w:type="spellStart"/>
      <w:r w:rsidR="00C6305D">
        <w:rPr>
          <w:rFonts w:ascii="Times New Roman" w:hAnsi="Times New Roman"/>
          <w:b w:val="0"/>
          <w:i w:val="0"/>
        </w:rPr>
        <w:t>Любаль</w:t>
      </w:r>
      <w:proofErr w:type="spellEnd"/>
    </w:p>
    <w:p w14:paraId="7E1EEBA2" w14:textId="37539F90" w:rsidR="004A28EC" w:rsidRPr="00D26843" w:rsidRDefault="004A28EC" w:rsidP="004A28EC">
      <w:pPr>
        <w:jc w:val="center"/>
        <w:rPr>
          <w:rFonts w:ascii="Times New Roman" w:hAnsi="Times New Roman"/>
          <w:sz w:val="28"/>
          <w:szCs w:val="28"/>
        </w:rPr>
      </w:pPr>
      <w:r w:rsidRPr="00D26843">
        <w:rPr>
          <w:rFonts w:ascii="Times New Roman" w:hAnsi="Times New Roman"/>
          <w:sz w:val="28"/>
          <w:szCs w:val="28"/>
        </w:rPr>
        <w:t>Шифр 1</w:t>
      </w:r>
      <w:r w:rsidR="00852BB6" w:rsidRPr="00D26843">
        <w:rPr>
          <w:rFonts w:ascii="Times New Roman" w:hAnsi="Times New Roman"/>
          <w:sz w:val="28"/>
          <w:szCs w:val="28"/>
        </w:rPr>
        <w:t>4</w:t>
      </w:r>
    </w:p>
    <w:p w14:paraId="0342A6A8" w14:textId="77777777" w:rsidR="004A28EC" w:rsidRPr="00D26843" w:rsidRDefault="004A28EC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0037CD" w14:textId="798FC484" w:rsidR="004A28EC" w:rsidRDefault="004A28EC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73060C" w14:textId="26BBCB35" w:rsidR="007C4EA3" w:rsidRDefault="007C4EA3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6F89B9" w14:textId="77777777" w:rsidR="007C4EA3" w:rsidRPr="00D26843" w:rsidRDefault="007C4EA3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6972DE" w14:textId="77777777" w:rsidR="004A28EC" w:rsidRPr="00D26843" w:rsidRDefault="004A28EC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686C65" w14:textId="7CF41D24" w:rsidR="004A28EC" w:rsidRPr="00D26843" w:rsidRDefault="004A28EC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0EF506" w14:textId="24DAC644" w:rsidR="00680048" w:rsidRPr="00D26843" w:rsidRDefault="00680048" w:rsidP="004A28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10E29F" w14:textId="687D74C3" w:rsidR="00315671" w:rsidRDefault="004A28EC" w:rsidP="004A28E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26843">
        <w:rPr>
          <w:rFonts w:ascii="Times New Roman" w:hAnsi="Times New Roman"/>
          <w:b w:val="0"/>
          <w:sz w:val="28"/>
          <w:szCs w:val="28"/>
        </w:rPr>
        <w:t>20</w:t>
      </w:r>
      <w:r w:rsidR="00680048" w:rsidRPr="00D26843">
        <w:rPr>
          <w:rFonts w:ascii="Times New Roman" w:hAnsi="Times New Roman"/>
          <w:b w:val="0"/>
          <w:sz w:val="28"/>
          <w:szCs w:val="28"/>
        </w:rPr>
        <w:t>2</w:t>
      </w:r>
      <w:r w:rsidR="00C6305D">
        <w:rPr>
          <w:rFonts w:ascii="Times New Roman" w:hAnsi="Times New Roman"/>
          <w:b w:val="0"/>
          <w:sz w:val="28"/>
          <w:szCs w:val="28"/>
        </w:rPr>
        <w:t>2</w:t>
      </w:r>
      <w:r w:rsidR="00315671" w:rsidRPr="00D26843">
        <w:rPr>
          <w:rFonts w:ascii="Times New Roman" w:hAnsi="Times New Roman"/>
          <w:sz w:val="28"/>
          <w:szCs w:val="28"/>
        </w:rPr>
        <w:br w:type="page"/>
      </w:r>
    </w:p>
    <w:p w14:paraId="58C1868F" w14:textId="79C3721A" w:rsidR="00B95643" w:rsidRPr="00B95643" w:rsidRDefault="00B95643" w:rsidP="00B95643">
      <w:pPr>
        <w:pStyle w:val="a3"/>
        <w:spacing w:after="0"/>
        <w:jc w:val="center"/>
        <w:rPr>
          <w:b/>
          <w:sz w:val="32"/>
          <w:szCs w:val="32"/>
          <w:lang w:val="ru-RU"/>
        </w:rPr>
      </w:pPr>
      <w:r w:rsidRPr="00B95643">
        <w:rPr>
          <w:b/>
          <w:sz w:val="32"/>
          <w:szCs w:val="32"/>
        </w:rPr>
        <w:lastRenderedPageBreak/>
        <w:t>35</w:t>
      </w:r>
      <w:r w:rsidRPr="00B95643">
        <w:rPr>
          <w:b/>
          <w:sz w:val="32"/>
          <w:szCs w:val="32"/>
          <w:lang w:val="ru-RU"/>
        </w:rPr>
        <w:t xml:space="preserve"> </w:t>
      </w:r>
      <w:r w:rsidRPr="00B95643">
        <w:rPr>
          <w:b/>
          <w:sz w:val="32"/>
          <w:szCs w:val="32"/>
        </w:rPr>
        <w:t>Охарактеризуйте передовые технологии в тестировании (автоматизация тестирования)</w:t>
      </w:r>
    </w:p>
    <w:p w14:paraId="174E14F4" w14:textId="77777777" w:rsidR="00B95643" w:rsidRPr="00B95643" w:rsidRDefault="00B95643" w:rsidP="00B95643">
      <w:pPr>
        <w:pStyle w:val="a3"/>
        <w:spacing w:after="0"/>
        <w:jc w:val="center"/>
        <w:rPr>
          <w:sz w:val="32"/>
          <w:szCs w:val="32"/>
          <w:lang w:val="ru-RU"/>
        </w:rPr>
      </w:pPr>
    </w:p>
    <w:p w14:paraId="16310FFA" w14:textId="77777777" w:rsidR="001C171F" w:rsidRPr="001D581B" w:rsidRDefault="001C171F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1. Цель</w:t>
      </w:r>
    </w:p>
    <w:p w14:paraId="733E9EF1" w14:textId="51950F60" w:rsidR="001C171F" w:rsidRPr="001D581B" w:rsidRDefault="001C171F" w:rsidP="001D581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81B">
        <w:rPr>
          <w:sz w:val="28"/>
          <w:szCs w:val="28"/>
        </w:rPr>
        <w:t xml:space="preserve">Каждый программный продукт должен выполнять одну или несколько ключевых задач. От приложения с </w:t>
      </w:r>
      <w:proofErr w:type="spellStart"/>
      <w:r w:rsidRPr="001D581B">
        <w:rPr>
          <w:sz w:val="28"/>
          <w:szCs w:val="28"/>
        </w:rPr>
        <w:t>геокартами</w:t>
      </w:r>
      <w:proofErr w:type="spellEnd"/>
      <w:r w:rsidRPr="001D581B">
        <w:rPr>
          <w:sz w:val="28"/>
          <w:szCs w:val="28"/>
        </w:rPr>
        <w:t xml:space="preserve"> мы ожидаем точной ориентации в пространстве, от сайта интернет-магазина ― корректного поиска товаров по заданным параметрам и т. д. Но те же программные продукты мы можем протестировать и с точки зрения дизайна.</w:t>
      </w:r>
    </w:p>
    <w:p w14:paraId="44647B70" w14:textId="77777777" w:rsidR="001C171F" w:rsidRPr="001D581B" w:rsidRDefault="001C171F" w:rsidP="001D581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Таким образом, анализ ПО с позиции его ключевых или вспомогательных функций определяет тип тестирования:</w:t>
      </w:r>
    </w:p>
    <w:p w14:paraId="5DE04324" w14:textId="77777777" w:rsidR="001C171F" w:rsidRPr="001D581B" w:rsidRDefault="001C171F" w:rsidP="003B093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Функциональное</w:t>
      </w:r>
    </w:p>
    <w:p w14:paraId="7F7C928B" w14:textId="77777777" w:rsidR="001C171F" w:rsidRPr="001D581B" w:rsidRDefault="001C171F" w:rsidP="003B093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Нефункциональное</w:t>
      </w:r>
    </w:p>
    <w:p w14:paraId="690ECFDC" w14:textId="5319268D" w:rsidR="001C171F" w:rsidRDefault="001C171F" w:rsidP="001D581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Функциональное тестирование направлено на проверку того, какие функции ПО реализованы, и того, насколько верно они реализованы.</w:t>
      </w:r>
      <w:r w:rsidR="003B0931" w:rsidRPr="003B0931">
        <w:rPr>
          <w:sz w:val="28"/>
          <w:szCs w:val="28"/>
        </w:rPr>
        <w:t xml:space="preserve"> </w:t>
      </w:r>
      <w:proofErr w:type="spellStart"/>
      <w:r w:rsidR="003B0931" w:rsidRPr="003B0931">
        <w:rPr>
          <w:sz w:val="28"/>
          <w:szCs w:val="28"/>
          <w:lang w:val="en-US"/>
        </w:rPr>
        <w:t>Краткая</w:t>
      </w:r>
      <w:proofErr w:type="spellEnd"/>
      <w:r w:rsidR="003B0931" w:rsidRPr="003B0931">
        <w:rPr>
          <w:sz w:val="28"/>
          <w:szCs w:val="28"/>
          <w:lang w:val="en-US"/>
        </w:rPr>
        <w:t xml:space="preserve"> </w:t>
      </w:r>
      <w:proofErr w:type="spellStart"/>
      <w:r w:rsidR="003B0931" w:rsidRPr="003B0931">
        <w:rPr>
          <w:sz w:val="28"/>
          <w:szCs w:val="28"/>
          <w:lang w:val="en-US"/>
        </w:rPr>
        <w:t>диаграмма</w:t>
      </w:r>
      <w:proofErr w:type="spellEnd"/>
      <w:r w:rsidR="003B0931">
        <w:rPr>
          <w:sz w:val="28"/>
          <w:szCs w:val="28"/>
        </w:rPr>
        <w:t xml:space="preserve"> </w:t>
      </w:r>
      <w:r w:rsidR="009D7EF3">
        <w:rPr>
          <w:sz w:val="28"/>
          <w:szCs w:val="28"/>
        </w:rPr>
        <w:t xml:space="preserve">видов тестирования </w:t>
      </w:r>
      <w:r w:rsidR="003B0931">
        <w:rPr>
          <w:sz w:val="28"/>
          <w:szCs w:val="28"/>
        </w:rPr>
        <w:t>представлена на рисунке 1.</w:t>
      </w:r>
    </w:p>
    <w:p w14:paraId="06E8C1CC" w14:textId="77777777" w:rsidR="00C165BC" w:rsidRPr="003B0931" w:rsidRDefault="00C165BC" w:rsidP="001D581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8697DA" w14:textId="3F92C968" w:rsidR="00B95643" w:rsidRDefault="009A50E0" w:rsidP="00C165BC">
      <w:pPr>
        <w:pStyle w:val="a3"/>
        <w:spacing w:after="0"/>
        <w:ind w:firstLine="567"/>
        <w:jc w:val="center"/>
        <w:rPr>
          <w:sz w:val="28"/>
          <w:szCs w:val="28"/>
          <w:lang w:val="ru-RU"/>
        </w:rPr>
      </w:pPr>
      <w:r w:rsidRPr="001D581B">
        <w:rPr>
          <w:noProof/>
          <w:sz w:val="28"/>
          <w:szCs w:val="28"/>
        </w:rPr>
        <w:drawing>
          <wp:inline distT="0" distB="0" distL="0" distR="0" wp14:anchorId="75D616BB" wp14:editId="55EBD361">
            <wp:extent cx="5386281" cy="4166235"/>
            <wp:effectExtent l="0" t="0" r="5080" b="5715"/>
            <wp:docPr id="1" name="Рисунок 1" descr="Что входит в функциональное тестирование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входит в функциональное тестирование П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54" cy="41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731E" w14:textId="381F2BFF" w:rsidR="00075F03" w:rsidRDefault="00075F03" w:rsidP="001D581B">
      <w:pPr>
        <w:pStyle w:val="a3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Краткая диаграмма</w:t>
      </w:r>
      <w:r w:rsidR="009D7EF3">
        <w:rPr>
          <w:sz w:val="28"/>
          <w:szCs w:val="28"/>
          <w:lang w:val="ru-RU"/>
        </w:rPr>
        <w:t xml:space="preserve"> видов тестирования</w:t>
      </w:r>
      <w:r>
        <w:rPr>
          <w:sz w:val="28"/>
          <w:szCs w:val="28"/>
          <w:lang w:val="ru-RU"/>
        </w:rPr>
        <w:t>.</w:t>
      </w:r>
    </w:p>
    <w:p w14:paraId="26E0BAC4" w14:textId="77777777" w:rsidR="00075F03" w:rsidRPr="001D581B" w:rsidRDefault="00075F03" w:rsidP="001D581B">
      <w:pPr>
        <w:pStyle w:val="a3"/>
        <w:spacing w:after="0"/>
        <w:ind w:firstLine="567"/>
        <w:jc w:val="both"/>
        <w:rPr>
          <w:sz w:val="28"/>
          <w:szCs w:val="28"/>
          <w:lang w:val="ru-RU"/>
        </w:rPr>
      </w:pPr>
    </w:p>
    <w:p w14:paraId="72DA7149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Нефункциональное – проверка корректности работы нефункциональных требований. Оценивается, КАК программный продукт работает. Эта проверка включает в себя следующие виды:</w:t>
      </w:r>
    </w:p>
    <w:p w14:paraId="4138E49F" w14:textId="77777777" w:rsidR="009A50E0" w:rsidRPr="001D581B" w:rsidRDefault="009A50E0" w:rsidP="001D581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производительности</w:t>
      </w:r>
      <w:r w:rsidRPr="001D581B">
        <w:rPr>
          <w:rFonts w:ascii="Times New Roman" w:hAnsi="Times New Roman"/>
          <w:sz w:val="28"/>
          <w:szCs w:val="28"/>
        </w:rPr>
        <w:t xml:space="preserve"> – работа ПО под определённой нагрузкой.</w:t>
      </w:r>
    </w:p>
    <w:p w14:paraId="3EA77F34" w14:textId="77777777" w:rsidR="009A50E0" w:rsidRPr="001D581B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lastRenderedPageBreak/>
        <w:t>Тестирование пользовательского интерфейса</w:t>
      </w:r>
      <w:r w:rsidRPr="001D581B">
        <w:rPr>
          <w:rFonts w:ascii="Times New Roman" w:hAnsi="Times New Roman"/>
          <w:sz w:val="28"/>
          <w:szCs w:val="28"/>
        </w:rPr>
        <w:t xml:space="preserve"> – удобство пользователя при взаимодействии с разными параметрами интерфейса (кнопки, цвета, выравнивание и т. д.).</w:t>
      </w:r>
    </w:p>
    <w:p w14:paraId="3AC7C6C2" w14:textId="77777777" w:rsidR="009A50E0" w:rsidRPr="001D581B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UX</w:t>
      </w:r>
      <w:r w:rsidRPr="001D581B">
        <w:rPr>
          <w:rFonts w:ascii="Times New Roman" w:hAnsi="Times New Roman"/>
          <w:sz w:val="28"/>
          <w:szCs w:val="28"/>
        </w:rPr>
        <w:t xml:space="preserve"> – правильность логики использования программного продукта.</w:t>
      </w:r>
    </w:p>
    <w:p w14:paraId="1D20C44A" w14:textId="77777777" w:rsidR="009A50E0" w:rsidRPr="001D581B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защищенности</w:t>
      </w:r>
      <w:r w:rsidRPr="001D581B">
        <w:rPr>
          <w:rFonts w:ascii="Times New Roman" w:hAnsi="Times New Roman"/>
          <w:sz w:val="28"/>
          <w:szCs w:val="28"/>
        </w:rPr>
        <w:t xml:space="preserve"> – определение безопасности ПО: защищено ли оно от атак хакеров, несанкционированного доступа к данным и т. д.</w:t>
      </w:r>
    </w:p>
    <w:p w14:paraId="0D170D1F" w14:textId="77777777" w:rsidR="009A50E0" w:rsidRPr="001D581B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Инсталляционное 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оценка вероятности возникновения проблем при установке, удалении, а также обновлении ПО.</w:t>
      </w:r>
    </w:p>
    <w:p w14:paraId="485F279E" w14:textId="77777777" w:rsidR="009A50E0" w:rsidRPr="001D581B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совместимости</w:t>
      </w:r>
      <w:r w:rsidRPr="001D581B">
        <w:rPr>
          <w:rFonts w:ascii="Times New Roman" w:hAnsi="Times New Roman"/>
          <w:sz w:val="28"/>
          <w:szCs w:val="28"/>
        </w:rPr>
        <w:t xml:space="preserve"> – тестирование работы программного продукта в определённом окружении.</w:t>
      </w:r>
    </w:p>
    <w:p w14:paraId="057FAB93" w14:textId="77777777" w:rsidR="009A50E0" w:rsidRPr="001D581B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надежности</w:t>
      </w:r>
      <w:r w:rsidRPr="001D581B">
        <w:rPr>
          <w:rFonts w:ascii="Times New Roman" w:hAnsi="Times New Roman"/>
          <w:sz w:val="28"/>
          <w:szCs w:val="28"/>
        </w:rPr>
        <w:t xml:space="preserve"> – работа программы при длительной средней ожидаемой нагрузке.</w:t>
      </w:r>
    </w:p>
    <w:p w14:paraId="0DE5CB58" w14:textId="1669B70A" w:rsidR="009A50E0" w:rsidRDefault="009A50E0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локализации</w:t>
      </w:r>
      <w:r w:rsidRPr="001D581B">
        <w:rPr>
          <w:rFonts w:ascii="Times New Roman" w:hAnsi="Times New Roman"/>
          <w:sz w:val="28"/>
          <w:szCs w:val="28"/>
        </w:rPr>
        <w:t xml:space="preserve"> –оценка правильности версии программного продукта (языковой и культурный аспекты).</w:t>
      </w:r>
    </w:p>
    <w:p w14:paraId="709FB932" w14:textId="77777777" w:rsidR="00075F03" w:rsidRPr="001D581B" w:rsidRDefault="00075F03" w:rsidP="001D58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3B6B780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2. Степень автоматизации</w:t>
      </w:r>
    </w:p>
    <w:p w14:paraId="53AA7CBF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В зависимости от того, используют ли тестировщики дополнительные программные средства для тестирования приложений или программ, тестирование бывает:</w:t>
      </w:r>
    </w:p>
    <w:p w14:paraId="4E807DA8" w14:textId="77777777" w:rsidR="009A50E0" w:rsidRPr="001D581B" w:rsidRDefault="009A50E0" w:rsidP="001D581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Мануальное (ручное)</w:t>
      </w:r>
      <w:r w:rsidRPr="001D581B">
        <w:rPr>
          <w:rFonts w:ascii="Times New Roman" w:hAnsi="Times New Roman"/>
          <w:sz w:val="28"/>
          <w:szCs w:val="28"/>
        </w:rPr>
        <w:t xml:space="preserve"> – без использования дополнительных программных средств, т. е. «вручную».</w:t>
      </w:r>
    </w:p>
    <w:p w14:paraId="326180CE" w14:textId="77777777" w:rsidR="009A50E0" w:rsidRPr="001D581B" w:rsidRDefault="009A50E0" w:rsidP="001D581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Автоматизированное</w:t>
      </w:r>
      <w:r w:rsidRPr="001D581B">
        <w:rPr>
          <w:rFonts w:ascii="Times New Roman" w:hAnsi="Times New Roman"/>
          <w:sz w:val="28"/>
          <w:szCs w:val="28"/>
        </w:rPr>
        <w:t xml:space="preserve"> – с использованием программных средств (более детально в описании курса по автоматизации тестирования ПО).</w:t>
      </w:r>
    </w:p>
    <w:p w14:paraId="61973274" w14:textId="145449F9" w:rsidR="009A50E0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Каждый из подходов имеет свои преимущества и недостатки. Ручное тестирование проще освоить, оно широко применяется на проектах всех типов, но мануальные проверки отличаются монотонностью. А вот написание тестов даёт больше возможностей для творческой реализации, но автоматизация требует базовых навыков программирования.</w:t>
      </w:r>
    </w:p>
    <w:p w14:paraId="00A67EE6" w14:textId="77777777" w:rsidR="00C165BC" w:rsidRPr="001D581B" w:rsidRDefault="00C165BC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0778142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3. Позитивность сценария</w:t>
      </w:r>
    </w:p>
    <w:p w14:paraId="03A670C9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Этот подход определяет поведение системы в привычных и экстремальных условиях.</w:t>
      </w:r>
    </w:p>
    <w:p w14:paraId="23417E27" w14:textId="77777777" w:rsidR="009A50E0" w:rsidRPr="001D581B" w:rsidRDefault="009A50E0" w:rsidP="001D581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Позитивная проверка</w:t>
      </w:r>
      <w:r w:rsidRPr="001D581B">
        <w:rPr>
          <w:rFonts w:ascii="Times New Roman" w:hAnsi="Times New Roman"/>
          <w:sz w:val="28"/>
          <w:szCs w:val="28"/>
        </w:rPr>
        <w:t xml:space="preserve"> – оценка ожидаемого поведения. Это тестирование проводится в первую очередь, ведь позволяет определить корректность работы программы.</w:t>
      </w:r>
    </w:p>
    <w:p w14:paraId="229166CF" w14:textId="77777777" w:rsidR="009A50E0" w:rsidRPr="001D581B" w:rsidRDefault="009A50E0" w:rsidP="001D581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Негативная</w:t>
      </w:r>
      <w:r w:rsidRPr="001D581B">
        <w:rPr>
          <w:rFonts w:ascii="Times New Roman" w:hAnsi="Times New Roman"/>
          <w:sz w:val="28"/>
          <w:szCs w:val="28"/>
        </w:rPr>
        <w:t xml:space="preserve"> – определение устойчивости системы в нестандартной ситуации. Например, неожиданный сценарий взаимодействия пользователя с интерфейсом.</w:t>
      </w:r>
    </w:p>
    <w:p w14:paraId="3F21D613" w14:textId="3A90A6B4" w:rsidR="009A50E0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Эти типы тестирования нередко проводятся параллельно. Ведь работая над некоторой функциональностью, тестировщику проще оценить её поведение и в стандартных, и в нестандартных условиях.</w:t>
      </w:r>
    </w:p>
    <w:p w14:paraId="5A5824D3" w14:textId="77777777" w:rsidR="00075F03" w:rsidRPr="001D581B" w:rsidRDefault="00075F03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01E61F2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lastRenderedPageBreak/>
        <w:t>4. Доступ к коду программного продукта</w:t>
      </w:r>
    </w:p>
    <w:p w14:paraId="78A04432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В процессе тестирования инженер может работать с ПО, не обращаясь к его коду, а может определить правильность работы, взглянув на код. По доступу к коду программного продукта тестирование делится на:</w:t>
      </w:r>
    </w:p>
    <w:p w14:paraId="376536B7" w14:textId="77777777" w:rsidR="009A50E0" w:rsidRPr="001D581B" w:rsidRDefault="009A50E0" w:rsidP="001D581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«белого ящика»</w:t>
      </w:r>
      <w:r w:rsidRPr="001D581B">
        <w:rPr>
          <w:rFonts w:ascii="Times New Roman" w:hAnsi="Times New Roman"/>
          <w:sz w:val="28"/>
          <w:szCs w:val="28"/>
        </w:rPr>
        <w:t xml:space="preserve"> – с доступом к коду.</w:t>
      </w:r>
    </w:p>
    <w:p w14:paraId="40F0CA65" w14:textId="77777777" w:rsidR="009A50E0" w:rsidRPr="001D581B" w:rsidRDefault="009A50E0" w:rsidP="001D581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«черного ящика»</w:t>
      </w:r>
      <w:r w:rsidRPr="001D581B">
        <w:rPr>
          <w:rFonts w:ascii="Times New Roman" w:hAnsi="Times New Roman"/>
          <w:sz w:val="28"/>
          <w:szCs w:val="28"/>
        </w:rPr>
        <w:t xml:space="preserve"> – без доступа к коду продукта.</w:t>
      </w:r>
    </w:p>
    <w:p w14:paraId="70915C34" w14:textId="77777777" w:rsidR="009A50E0" w:rsidRPr="001D581B" w:rsidRDefault="009A50E0" w:rsidP="001D581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«серого ящика»</w:t>
      </w:r>
      <w:r w:rsidRPr="001D581B">
        <w:rPr>
          <w:rFonts w:ascii="Times New Roman" w:hAnsi="Times New Roman"/>
          <w:sz w:val="28"/>
          <w:szCs w:val="28"/>
        </w:rPr>
        <w:t xml:space="preserve"> – на основе ограниченного знания внутренней структуры ПО. Часто говорят, что это смесь тестирования «белого ящика» и «чёрного ящика», но это в корне неверно. В данном случае тестировщик не работает с кодом программного продукта, но он знаком с внутренней структурой программы и взаимодействием между компонентами.</w:t>
      </w:r>
    </w:p>
    <w:p w14:paraId="7C72F209" w14:textId="0E5EDBD4" w:rsidR="009A50E0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 xml:space="preserve">Проверка программного продукта по каждому из сценариев требует достаточно глубоких знаний. Это фундаментальная работа, с которой полезно ознакомиться каждому на старте работы в QA. </w:t>
      </w:r>
    </w:p>
    <w:p w14:paraId="74C80DF2" w14:textId="77777777" w:rsidR="00075F03" w:rsidRPr="001D581B" w:rsidRDefault="00075F03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0BC5095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5. Уровень</w:t>
      </w:r>
    </w:p>
    <w:p w14:paraId="336C5426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Этот пункт определяет объект тестирования.</w:t>
      </w:r>
    </w:p>
    <w:p w14:paraId="5DE4FE7C" w14:textId="294D1B0B" w:rsidR="009A50E0" w:rsidRPr="001D581B" w:rsidRDefault="009A50E0" w:rsidP="001D58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Модульное/юнит-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проверка корректной работы отдельных единиц ПО, модулей. Этот вид тестирования могут выполнять сами разработчики.</w:t>
      </w:r>
    </w:p>
    <w:p w14:paraId="3503BC3B" w14:textId="77777777" w:rsidR="009A50E0" w:rsidRPr="001D581B" w:rsidRDefault="009A50E0" w:rsidP="001D58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Интеграционное 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проверка взаимодействия между несколькими единицами ПО.</w:t>
      </w:r>
    </w:p>
    <w:p w14:paraId="6B58ED76" w14:textId="77777777" w:rsidR="009A50E0" w:rsidRPr="001D581B" w:rsidRDefault="009A50E0" w:rsidP="001D58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Системное</w:t>
      </w:r>
      <w:r w:rsidRPr="001D581B">
        <w:rPr>
          <w:rFonts w:ascii="Times New Roman" w:hAnsi="Times New Roman"/>
          <w:sz w:val="28"/>
          <w:szCs w:val="28"/>
        </w:rPr>
        <w:t xml:space="preserve"> – проверка работы приложения целиком.</w:t>
      </w:r>
    </w:p>
    <w:p w14:paraId="4D9AB364" w14:textId="77777777" w:rsidR="009A50E0" w:rsidRPr="001D581B" w:rsidRDefault="009A50E0" w:rsidP="001D58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Приёмочное</w:t>
      </w:r>
      <w:r w:rsidRPr="001D581B">
        <w:rPr>
          <w:rFonts w:ascii="Times New Roman" w:hAnsi="Times New Roman"/>
          <w:sz w:val="28"/>
          <w:szCs w:val="28"/>
        </w:rPr>
        <w:t xml:space="preserve"> – оценка соответствия заявленным требованиям к программному продукту.</w:t>
      </w:r>
    </w:p>
    <w:p w14:paraId="42E0CFFB" w14:textId="3C9004F3" w:rsidR="009A50E0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Переход на каждую новую ступень – движение от микроуровня к макро. Это важный этап тестирования, ведь безошибочно написанные модули могут просто не работать вместе.</w:t>
      </w:r>
    </w:p>
    <w:p w14:paraId="7C1AA289" w14:textId="77777777" w:rsidR="001D581B" w:rsidRPr="001D581B" w:rsidRDefault="001D581B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97A30E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6. Исполнитель</w:t>
      </w:r>
    </w:p>
    <w:p w14:paraId="655725E0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 xml:space="preserve">От объекта тестирования движемся к его субъекту. Вы могли слышать </w:t>
      </w:r>
      <w:proofErr w:type="gramStart"/>
      <w:r w:rsidRPr="001D581B">
        <w:rPr>
          <w:sz w:val="28"/>
          <w:szCs w:val="28"/>
        </w:rPr>
        <w:t>об альфа</w:t>
      </w:r>
      <w:proofErr w:type="gramEnd"/>
      <w:r w:rsidRPr="001D581B">
        <w:rPr>
          <w:sz w:val="28"/>
          <w:szCs w:val="28"/>
        </w:rPr>
        <w:t>- и бета-тестировании. А поучаствовать в одном из них можно, даже не будучи тестировщиком. Итак, по исполнителю тестирование делится на:</w:t>
      </w:r>
    </w:p>
    <w:p w14:paraId="5B5501C0" w14:textId="77777777" w:rsidR="009A50E0" w:rsidRPr="001D581B" w:rsidRDefault="009A50E0" w:rsidP="001D58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Альфа-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проверка программного продукта на поздней стадии разработки. Проводится разработчиками или тестировщиками.</w:t>
      </w:r>
    </w:p>
    <w:p w14:paraId="67311ADC" w14:textId="0B9BC001" w:rsidR="009A50E0" w:rsidRDefault="009A50E0" w:rsidP="001D58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Бета-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оценка ПО перед выходом на рынок в фокус-группе или добровольцами. Отзывы собираются, анализируются и учитываются при внесении правок.</w:t>
      </w:r>
    </w:p>
    <w:p w14:paraId="71218B27" w14:textId="77777777" w:rsidR="001D581B" w:rsidRPr="001D581B" w:rsidRDefault="001D581B" w:rsidP="00075F0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1E04A47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7. Формальность</w:t>
      </w:r>
    </w:p>
    <w:p w14:paraId="748E7642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Этот пункт определяет подготовленность тестировщика перед началом проверки.</w:t>
      </w:r>
    </w:p>
    <w:p w14:paraId="185BB478" w14:textId="77777777" w:rsidR="009A50E0" w:rsidRPr="001D581B" w:rsidRDefault="009A50E0" w:rsidP="001D581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по тестам</w:t>
      </w:r>
      <w:r w:rsidRPr="001D581B">
        <w:rPr>
          <w:rFonts w:ascii="Times New Roman" w:hAnsi="Times New Roman"/>
          <w:sz w:val="28"/>
          <w:szCs w:val="28"/>
        </w:rPr>
        <w:t xml:space="preserve"> – использование написанных заранее тест-кейсов.</w:t>
      </w:r>
    </w:p>
    <w:p w14:paraId="1127280D" w14:textId="77777777" w:rsidR="009A50E0" w:rsidRPr="001D581B" w:rsidRDefault="009A50E0" w:rsidP="001D581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lastRenderedPageBreak/>
        <w:t>Исследовательское 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одновременная разработка тестов и их использование.</w:t>
      </w:r>
    </w:p>
    <w:p w14:paraId="26384700" w14:textId="77777777" w:rsidR="009A50E0" w:rsidRPr="001D581B" w:rsidRDefault="009A50E0" w:rsidP="001D581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Свободное 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проверка качества без разработки тестов и написания документации. Основывается на интуиции и опыте тестировщика.</w:t>
      </w:r>
    </w:p>
    <w:p w14:paraId="5808A164" w14:textId="4B73B099" w:rsidR="009A50E0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Начинающие тестировщики редко работают на свободном уровне. А вот опытные QA-специалисты могут позволить себе проверку без дополнительной подготовки</w:t>
      </w:r>
      <w:r w:rsidR="00C165BC">
        <w:rPr>
          <w:sz w:val="28"/>
          <w:szCs w:val="28"/>
        </w:rPr>
        <w:t>.</w:t>
      </w:r>
    </w:p>
    <w:p w14:paraId="41C27C93" w14:textId="77777777" w:rsidR="001D581B" w:rsidRPr="001D581B" w:rsidRDefault="001D581B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E2463BA" w14:textId="77777777" w:rsidR="009A50E0" w:rsidRPr="001D581B" w:rsidRDefault="009A50E0" w:rsidP="001D581B">
      <w:pPr>
        <w:pStyle w:val="2"/>
        <w:spacing w:before="0" w:after="0"/>
        <w:rPr>
          <w:rFonts w:ascii="Times New Roman" w:hAnsi="Times New Roman"/>
          <w:i w:val="0"/>
        </w:rPr>
      </w:pPr>
      <w:r w:rsidRPr="001D581B">
        <w:rPr>
          <w:rFonts w:ascii="Times New Roman" w:hAnsi="Times New Roman"/>
          <w:i w:val="0"/>
        </w:rPr>
        <w:t>8. Важность</w:t>
      </w:r>
    </w:p>
    <w:p w14:paraId="3512ADB7" w14:textId="77777777" w:rsidR="009A50E0" w:rsidRPr="001D581B" w:rsidRDefault="009A50E0" w:rsidP="001D581B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Дымовое 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проверка самой важной функциональности программного продукта.</w:t>
      </w:r>
    </w:p>
    <w:p w14:paraId="289F0279" w14:textId="77777777" w:rsidR="009A50E0" w:rsidRPr="001D581B" w:rsidRDefault="009A50E0" w:rsidP="001D581B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Тестирование критического пути</w:t>
      </w:r>
      <w:r w:rsidRPr="001D581B">
        <w:rPr>
          <w:rFonts w:ascii="Times New Roman" w:hAnsi="Times New Roman"/>
          <w:sz w:val="28"/>
          <w:szCs w:val="28"/>
        </w:rPr>
        <w:t xml:space="preserve"> – проверка функциональности, используемой типичными пользователями в повседневной деятельности.</w:t>
      </w:r>
    </w:p>
    <w:p w14:paraId="772EB040" w14:textId="77777777" w:rsidR="009A50E0" w:rsidRPr="001D581B" w:rsidRDefault="009A50E0" w:rsidP="001D581B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Style w:val="a8"/>
          <w:rFonts w:ascii="Times New Roman" w:hAnsi="Times New Roman"/>
          <w:b w:val="0"/>
          <w:sz w:val="28"/>
          <w:szCs w:val="28"/>
        </w:rPr>
        <w:t>Расширенное тестирование</w:t>
      </w:r>
      <w:r w:rsidRPr="001D581B">
        <w:rPr>
          <w:rFonts w:ascii="Times New Roman" w:hAnsi="Times New Roman"/>
          <w:sz w:val="28"/>
          <w:szCs w:val="28"/>
        </w:rPr>
        <w:t xml:space="preserve"> – проверка всей заявленной функциональности.</w:t>
      </w:r>
    </w:p>
    <w:p w14:paraId="552C6E5A" w14:textId="77777777" w:rsidR="009A50E0" w:rsidRPr="001D581B" w:rsidRDefault="009A50E0" w:rsidP="001D581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581B">
        <w:rPr>
          <w:sz w:val="28"/>
          <w:szCs w:val="28"/>
        </w:rPr>
        <w:t>QA-область очень многообразна. Помимо отличий в технологии оценки качества, тип тестирования может отличаться индустрией или видом программного продукта. К примеру, начинающий тестировщик может выбрать для себя специализацию:</w:t>
      </w:r>
    </w:p>
    <w:p w14:paraId="24924A23" w14:textId="77777777" w:rsidR="009A50E0" w:rsidRPr="001D581B" w:rsidRDefault="009A50E0" w:rsidP="001D581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Fonts w:ascii="Times New Roman" w:hAnsi="Times New Roman"/>
          <w:sz w:val="28"/>
          <w:szCs w:val="28"/>
        </w:rPr>
        <w:t>тестирование мобильных или десктопных приложений;</w:t>
      </w:r>
    </w:p>
    <w:p w14:paraId="1B32F995" w14:textId="77777777" w:rsidR="009A50E0" w:rsidRPr="001D581B" w:rsidRDefault="009A50E0" w:rsidP="001D581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Fonts w:ascii="Times New Roman" w:hAnsi="Times New Roman"/>
          <w:sz w:val="28"/>
          <w:szCs w:val="28"/>
        </w:rPr>
        <w:t>банкинг;</w:t>
      </w:r>
    </w:p>
    <w:p w14:paraId="0D9D8CF1" w14:textId="77777777" w:rsidR="009A50E0" w:rsidRPr="001D581B" w:rsidRDefault="009A50E0" w:rsidP="001D581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Fonts w:ascii="Times New Roman" w:hAnsi="Times New Roman"/>
          <w:sz w:val="28"/>
          <w:szCs w:val="28"/>
        </w:rPr>
        <w:t>социальные сети;</w:t>
      </w:r>
    </w:p>
    <w:p w14:paraId="7034BBC9" w14:textId="77777777" w:rsidR="009A50E0" w:rsidRPr="009D7EF3" w:rsidRDefault="009362F4" w:rsidP="001D581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A50E0" w:rsidRPr="009D7EF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гры</w:t>
        </w:r>
      </w:hyperlink>
      <w:r w:rsidR="009A50E0" w:rsidRPr="009D7EF3">
        <w:rPr>
          <w:rFonts w:ascii="Times New Roman" w:hAnsi="Times New Roman"/>
          <w:sz w:val="28"/>
          <w:szCs w:val="28"/>
        </w:rPr>
        <w:t>;</w:t>
      </w:r>
    </w:p>
    <w:p w14:paraId="3214FDBD" w14:textId="77777777" w:rsidR="009A50E0" w:rsidRPr="001D581B" w:rsidRDefault="009A50E0" w:rsidP="001D581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81B">
        <w:rPr>
          <w:rFonts w:ascii="Times New Roman" w:hAnsi="Times New Roman"/>
          <w:sz w:val="28"/>
          <w:szCs w:val="28"/>
        </w:rPr>
        <w:t>и другое.</w:t>
      </w:r>
    </w:p>
    <w:p w14:paraId="51A63BA2" w14:textId="77777777" w:rsidR="009A50E0" w:rsidRPr="001D581B" w:rsidRDefault="009A50E0" w:rsidP="001D581B">
      <w:pPr>
        <w:pStyle w:val="a3"/>
        <w:spacing w:after="0"/>
        <w:ind w:firstLine="567"/>
        <w:jc w:val="both"/>
        <w:rPr>
          <w:sz w:val="28"/>
          <w:szCs w:val="28"/>
          <w:lang w:val="ru-RU"/>
        </w:rPr>
      </w:pPr>
    </w:p>
    <w:p w14:paraId="5D186F77" w14:textId="77777777" w:rsidR="00B95643" w:rsidRPr="00C059B2" w:rsidRDefault="00B95643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9B2">
        <w:rPr>
          <w:sz w:val="28"/>
          <w:szCs w:val="28"/>
        </w:rPr>
        <w:br w:type="page"/>
      </w:r>
    </w:p>
    <w:p w14:paraId="7BAF93E8" w14:textId="5BC10AD5" w:rsidR="00B95643" w:rsidRPr="00B95643" w:rsidRDefault="00B95643" w:rsidP="00B95643">
      <w:pPr>
        <w:pStyle w:val="a3"/>
        <w:spacing w:after="0"/>
        <w:jc w:val="center"/>
        <w:rPr>
          <w:b/>
          <w:sz w:val="32"/>
          <w:szCs w:val="32"/>
          <w:lang w:val="ru-RU"/>
        </w:rPr>
      </w:pPr>
      <w:r w:rsidRPr="00B95643">
        <w:rPr>
          <w:b/>
          <w:sz w:val="32"/>
          <w:szCs w:val="32"/>
        </w:rPr>
        <w:lastRenderedPageBreak/>
        <w:t>13</w:t>
      </w:r>
      <w:r w:rsidRPr="00B95643">
        <w:rPr>
          <w:b/>
          <w:sz w:val="32"/>
          <w:szCs w:val="32"/>
          <w:lang w:val="ru-RU"/>
        </w:rPr>
        <w:t xml:space="preserve"> </w:t>
      </w:r>
      <w:r w:rsidRPr="00B95643">
        <w:rPr>
          <w:b/>
          <w:sz w:val="32"/>
          <w:szCs w:val="32"/>
        </w:rPr>
        <w:t>Опишите виды программ по ГОСТ 19781</w:t>
      </w:r>
      <w:r w:rsidRPr="00B95643">
        <w:rPr>
          <w:b/>
          <w:sz w:val="32"/>
          <w:szCs w:val="32"/>
        </w:rPr>
        <w:noBreakHyphen/>
        <w:t>90</w:t>
      </w:r>
    </w:p>
    <w:p w14:paraId="0D791EC5" w14:textId="77777777" w:rsidR="00B95643" w:rsidRPr="00B95643" w:rsidRDefault="00B95643" w:rsidP="00B95643">
      <w:pPr>
        <w:pStyle w:val="a3"/>
        <w:spacing w:after="0"/>
        <w:jc w:val="center"/>
        <w:rPr>
          <w:sz w:val="32"/>
          <w:szCs w:val="32"/>
          <w:lang w:val="ru-RU"/>
        </w:rPr>
      </w:pPr>
    </w:p>
    <w:p w14:paraId="2124E322" w14:textId="7279D1E5" w:rsidR="00B95643" w:rsidRPr="002437C9" w:rsidRDefault="002437C9" w:rsidP="00B95643">
      <w:pPr>
        <w:pStyle w:val="a3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ы программ по </w:t>
      </w:r>
      <w:r w:rsidRPr="002437C9">
        <w:rPr>
          <w:sz w:val="28"/>
          <w:szCs w:val="28"/>
          <w:lang w:val="ru-RU"/>
        </w:rPr>
        <w:t>ГОСТ 19781 90</w:t>
      </w:r>
      <w:r>
        <w:rPr>
          <w:sz w:val="28"/>
          <w:szCs w:val="28"/>
          <w:lang w:val="ru-RU"/>
        </w:rPr>
        <w:t xml:space="preserve"> представлены в таблице 1.</w:t>
      </w:r>
    </w:p>
    <w:p w14:paraId="79DAE537" w14:textId="77777777" w:rsidR="001E1DF2" w:rsidRPr="001E1DF2" w:rsidRDefault="001E1DF2" w:rsidP="001E1D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DF2">
        <w:rPr>
          <w:rFonts w:ascii="Times New Roman" w:eastAsia="Times New Roman" w:hAnsi="Times New Roman"/>
          <w:sz w:val="24"/>
          <w:szCs w:val="24"/>
          <w:lang w:eastAsia="ru-RU"/>
        </w:rPr>
        <w:t> Таблица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7017"/>
      </w:tblGrid>
      <w:tr w:rsidR="001E1DF2" w:rsidRPr="001E1DF2" w14:paraId="77A71AB1" w14:textId="77777777" w:rsidTr="00C165BC">
        <w:trPr>
          <w:tblCellSpacing w:w="15" w:type="dxa"/>
        </w:trPr>
        <w:tc>
          <w:tcPr>
            <w:tcW w:w="0" w:type="auto"/>
            <w:gridSpan w:val="2"/>
            <w:hideMark/>
          </w:tcPr>
          <w:p w14:paraId="3FE2B784" w14:textId="77777777" w:rsidR="001E1DF2" w:rsidRPr="001E1DF2" w:rsidRDefault="001E1DF2" w:rsidP="001E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программ </w:t>
            </w:r>
          </w:p>
        </w:tc>
      </w:tr>
      <w:tr w:rsidR="001E1DF2" w:rsidRPr="001E1DF2" w14:paraId="565B27DE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4A6975F1" w14:textId="77777777" w:rsidR="001E1DF2" w:rsidRPr="001E1DF2" w:rsidRDefault="001E1DF2" w:rsidP="001E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0" w:type="auto"/>
            <w:hideMark/>
          </w:tcPr>
          <w:p w14:paraId="4ADE89D9" w14:textId="77777777" w:rsidR="001E1DF2" w:rsidRPr="001E1DF2" w:rsidRDefault="001E1DF2" w:rsidP="001E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1E1DF2" w:rsidRPr="001E1DF2" w14:paraId="41BCCF2D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299BCDF1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ная программа</w:t>
            </w:r>
          </w:p>
          <w:p w14:paraId="5938593C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61C445F6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предназначенная для поддержания работоспособности системы обработки информации или повышения эффективности ее использования в процессе выполнения прикладных программ</w:t>
            </w:r>
          </w:p>
        </w:tc>
      </w:tr>
      <w:tr w:rsidR="001E1DF2" w:rsidRPr="001E1DF2" w14:paraId="418F5249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0364BEE7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яющая программа</w:t>
            </w:r>
          </w:p>
          <w:p w14:paraId="4AFC5752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DAEAF7E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ая программа, реализующая набор функций управления, в который включают управление ресурсами и взаимодействие с внешней средой системы обработки информации, восстановление работы системы после проявления неисправностей в технических средствах</w:t>
            </w:r>
          </w:p>
        </w:tc>
      </w:tr>
      <w:tr w:rsidR="001E1DF2" w:rsidRPr="001E1DF2" w14:paraId="6DDDE107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3254885F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первизор</w:t>
            </w:r>
          </w:p>
          <w:p w14:paraId="700073C9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pervisor</w:t>
            </w:r>
            <w:proofErr w:type="spellEnd"/>
          </w:p>
        </w:tc>
        <w:tc>
          <w:tcPr>
            <w:tcW w:w="0" w:type="auto"/>
            <w:hideMark/>
          </w:tcPr>
          <w:p w14:paraId="5C66C69A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управляющей программы, координирующая распределение ресурсов системы обработки информации</w:t>
            </w:r>
          </w:p>
        </w:tc>
      </w:tr>
      <w:tr w:rsidR="001E1DF2" w:rsidRPr="001E1DF2" w14:paraId="1B806093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740EB6A3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ладная программа</w:t>
            </w:r>
          </w:p>
          <w:p w14:paraId="73817709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plication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8C07CCB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предназначенная для решения задачи или класса задач в определенной области применения системы обработки информации</w:t>
            </w:r>
          </w:p>
        </w:tc>
      </w:tr>
      <w:tr w:rsidR="001E1DF2" w:rsidRPr="001E1DF2" w14:paraId="705285F5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27059F4D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обслуживания</w:t>
            </w:r>
          </w:p>
          <w:p w14:paraId="1DBD13C8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tility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9ACAC14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предназначенная для оказания услуг общего характера пользователям и обслуживающему персоналу системы обработки информации</w:t>
            </w:r>
          </w:p>
        </w:tc>
      </w:tr>
      <w:tr w:rsidR="001E1DF2" w:rsidRPr="001E1DF2" w14:paraId="7FE0E56A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28E9EA3D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солютная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  <w:p w14:paraId="30CBDEBB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Non-relocatable program </w:t>
            </w:r>
          </w:p>
        </w:tc>
        <w:tc>
          <w:tcPr>
            <w:tcW w:w="0" w:type="auto"/>
            <w:hideMark/>
          </w:tcPr>
          <w:p w14:paraId="182C8B18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а машинном языке, выполнение которой зависит от ее местоположения в оперативной памяти</w:t>
            </w:r>
          </w:p>
        </w:tc>
      </w:tr>
      <w:tr w:rsidR="001E1DF2" w:rsidRPr="001E1DF2" w14:paraId="37C4A38A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71CE2192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местимая программа</w:t>
            </w:r>
          </w:p>
          <w:p w14:paraId="0BEAC6DE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locatab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</w:p>
        </w:tc>
        <w:tc>
          <w:tcPr>
            <w:tcW w:w="0" w:type="auto"/>
            <w:hideMark/>
          </w:tcPr>
          <w:p w14:paraId="48DBEA9F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а машинном языке, выполнение которой не зависит от ее местоположения в оперативной памяти</w:t>
            </w:r>
          </w:p>
        </w:tc>
      </w:tr>
      <w:tr w:rsidR="001E1DF2" w:rsidRPr="001E1DF2" w14:paraId="4FA72F04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0DC2AD71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ентерабельная программа</w:t>
            </w:r>
          </w:p>
          <w:p w14:paraId="00848665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enterab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72488F6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один и тот же экземпляр которой в оперативной памяти способен выполняться многократно, причем так, что каждое выполнение может начинаться в любой момент по отношению к другому выполнению</w:t>
            </w:r>
          </w:p>
        </w:tc>
      </w:tr>
      <w:tr w:rsidR="001E1DF2" w:rsidRPr="001E1DF2" w14:paraId="50ECDE20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5BC3962D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ьная программа</w:t>
            </w:r>
          </w:p>
          <w:p w14:paraId="7965217F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rtab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37C30D95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которая написана для ЭВМ одной архитектуры, но может исполняться в системах обработки информации с другими архитектурами без доработки или при условии ее доработки, трудоемкость которой незначительна по сравнению с разработкой новой программы</w:t>
            </w:r>
          </w:p>
        </w:tc>
      </w:tr>
      <w:tr w:rsidR="001E1DF2" w:rsidRPr="001E1DF2" w14:paraId="0F8761A1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2A125907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айвер</w:t>
            </w:r>
          </w:p>
          <w:p w14:paraId="1CEE2E7F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iver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87A8684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, предназначенная для управления работой периферийных устройств, обычно в мини- и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ВМ</w:t>
            </w:r>
            <w:proofErr w:type="spellEnd"/>
          </w:p>
        </w:tc>
      </w:tr>
      <w:tr w:rsidR="001E1DF2" w:rsidRPr="001E1DF2" w14:paraId="529BAA87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57B911B6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  <w:p w14:paraId="71E9641B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b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25CB7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являющаяся частью другой программы и удовлетворяющая требованиям языка программирования к структуре программы</w:t>
            </w:r>
          </w:p>
        </w:tc>
      </w:tr>
      <w:tr w:rsidR="001E1DF2" w:rsidRPr="001E1DF2" w14:paraId="28186345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38E9D2E9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ный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</w:t>
            </w:r>
          </w:p>
          <w:p w14:paraId="7D4D14A0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11D321E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или функционально завершенный фрагмент програм</w:t>
            </w: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, предназначенный для хранения, трансляции, объединения с другими программными модулями и загрузки в оперативную память</w:t>
            </w:r>
          </w:p>
        </w:tc>
      </w:tr>
      <w:tr w:rsidR="001E1DF2" w:rsidRPr="001E1DF2" w14:paraId="472FBF05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4AA514A6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ходный модуль</w:t>
            </w:r>
          </w:p>
          <w:p w14:paraId="3A160231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urc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95EDC20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модуль на исходном языке, обрабатываемый транслятором и представляемый для него как целое, достаточное для проведения трансляции</w:t>
            </w:r>
          </w:p>
        </w:tc>
      </w:tr>
      <w:tr w:rsidR="003C4F95" w:rsidRPr="001E1DF2" w14:paraId="355CC267" w14:textId="77777777" w:rsidTr="00C165BC">
        <w:trPr>
          <w:tblCellSpacing w:w="15" w:type="dxa"/>
        </w:trPr>
        <w:tc>
          <w:tcPr>
            <w:tcW w:w="0" w:type="auto"/>
            <w:vMerge w:val="restart"/>
            <w:hideMark/>
          </w:tcPr>
          <w:p w14:paraId="0DC0055A" w14:textId="77777777" w:rsidR="003C4F95" w:rsidRPr="001E1DF2" w:rsidRDefault="003C4F95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ный модуль</w:t>
            </w:r>
          </w:p>
          <w:p w14:paraId="1A99FBB4" w14:textId="77777777" w:rsidR="003C4F95" w:rsidRPr="001E1DF2" w:rsidRDefault="003C4F95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bject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059F019" w14:textId="77777777" w:rsidR="003C4F95" w:rsidRPr="001E1DF2" w:rsidRDefault="003C4F95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модуль, получаемый в результате компиляции исходного модуля.</w:t>
            </w:r>
          </w:p>
        </w:tc>
      </w:tr>
      <w:tr w:rsidR="003C4F95" w:rsidRPr="001E1DF2" w14:paraId="698A4691" w14:textId="77777777" w:rsidTr="00C165BC">
        <w:trPr>
          <w:tblCellSpacing w:w="15" w:type="dxa"/>
        </w:trPr>
        <w:tc>
          <w:tcPr>
            <w:tcW w:w="0" w:type="auto"/>
            <w:vMerge/>
            <w:hideMark/>
          </w:tcPr>
          <w:p w14:paraId="429AC2A8" w14:textId="77777777" w:rsidR="003C4F95" w:rsidRPr="001E1DF2" w:rsidRDefault="003C4F95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2A8DAF" w14:textId="77777777" w:rsidR="003C4F95" w:rsidRPr="001E1DF2" w:rsidRDefault="003C4F95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. Объектный модуль обычно полностью готов к редактированию связей </w:t>
            </w:r>
          </w:p>
        </w:tc>
      </w:tr>
      <w:tr w:rsidR="001E1DF2" w:rsidRPr="001E1DF2" w14:paraId="1C3C9854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78C21A44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грузочный модуль</w:t>
            </w:r>
          </w:p>
          <w:p w14:paraId="49768AA1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63B119EE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модуль, представленный в форме, пригодной для загрузки в основную память для выполнения</w:t>
            </w:r>
          </w:p>
        </w:tc>
      </w:tr>
      <w:tr w:rsidR="001E1DF2" w:rsidRPr="001E1DF2" w14:paraId="417081C4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5BAC9253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роопределение</w:t>
            </w:r>
          </w:p>
          <w:p w14:paraId="067662C2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crodefinition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6B74F79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под управлением которой макрогенератор порождает макрорасширения макрокоманд</w:t>
            </w:r>
          </w:p>
        </w:tc>
      </w:tr>
      <w:tr w:rsidR="001E1DF2" w:rsidRPr="001E1DF2" w14:paraId="338D7A8E" w14:textId="77777777" w:rsidTr="00C165BC">
        <w:trPr>
          <w:tblCellSpacing w:w="15" w:type="dxa"/>
        </w:trPr>
        <w:tc>
          <w:tcPr>
            <w:tcW w:w="0" w:type="auto"/>
            <w:hideMark/>
          </w:tcPr>
          <w:p w14:paraId="142F0782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  <w:r w:rsidRPr="001E1D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урсивная подпрограмма</w:t>
            </w:r>
          </w:p>
          <w:p w14:paraId="6B3FCEC1" w14:textId="46E736F6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cursiv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broutine</w:t>
            </w:r>
            <w:proofErr w:type="spellEnd"/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9EBBBBA" w14:textId="77777777" w:rsidR="001E1DF2" w:rsidRPr="001E1DF2" w:rsidRDefault="001E1DF2" w:rsidP="001E1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, которая может обращаться к себе самой</w:t>
            </w:r>
          </w:p>
        </w:tc>
      </w:tr>
    </w:tbl>
    <w:p w14:paraId="15EAD21C" w14:textId="77777777" w:rsidR="009A2CB9" w:rsidRPr="001E1DF2" w:rsidRDefault="009A2CB9" w:rsidP="00B95643">
      <w:pPr>
        <w:pStyle w:val="a3"/>
        <w:spacing w:after="0"/>
        <w:ind w:firstLine="567"/>
        <w:jc w:val="both"/>
        <w:rPr>
          <w:sz w:val="28"/>
          <w:szCs w:val="28"/>
          <w:lang w:val="ru-RU"/>
        </w:rPr>
      </w:pPr>
    </w:p>
    <w:p w14:paraId="1F2A539D" w14:textId="35D673B8" w:rsidR="00B95643" w:rsidRPr="00C059B2" w:rsidRDefault="00B95643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9B2">
        <w:rPr>
          <w:sz w:val="28"/>
          <w:szCs w:val="28"/>
        </w:rPr>
        <w:br w:type="page"/>
      </w:r>
    </w:p>
    <w:p w14:paraId="734EB495" w14:textId="455C1C3C" w:rsidR="00B95643" w:rsidRPr="00B95643" w:rsidRDefault="00B95643" w:rsidP="00B95643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B95643">
        <w:rPr>
          <w:rFonts w:ascii="Times New Roman" w:hAnsi="Times New Roman"/>
          <w:b/>
          <w:sz w:val="32"/>
          <w:szCs w:val="32"/>
        </w:rPr>
        <w:lastRenderedPageBreak/>
        <w:t>51 Опишите отдел стандартизации (отдел управления качеством продукции) на предприятии, где Вы работаете. Назовите его структуру и задачи. Укажите перечень ТНПА (номер и название), используемых при выпуске продукции на предприятии, где Вы работаете</w:t>
      </w:r>
    </w:p>
    <w:p w14:paraId="469A4EF8" w14:textId="520E0142" w:rsidR="00B95643" w:rsidRPr="00583935" w:rsidRDefault="00B95643" w:rsidP="00B956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E2E7C5" w14:textId="73D749EB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Основным условием обеспечения конкурентоспособности люб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предприятия является качество выпускаемой продукции. В с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конкурентной борьбе выживет только тот, кто обеспечит высокое ка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по низкой цене.</w:t>
      </w:r>
    </w:p>
    <w:p w14:paraId="36E257E5" w14:textId="253BB4EF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Опыт передовых предприятий показывает, что качества можно до</w:t>
      </w:r>
    </w:p>
    <w:p w14:paraId="381A5421" w14:textId="120EE847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биться лишь совместными усилиями всего коллектива при активной позиции руководства и при использовании всех современных методов и инструментов менеджмента качества.</w:t>
      </w:r>
    </w:p>
    <w:p w14:paraId="41EF1CC0" w14:textId="50A63F50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Многие предприятия деревоперерабатывающей отрасли не у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вопросам управления качеством должного внимания, а применяемые методы и системы не дают ожидаемого эффекта. Причинами этого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формальный подход к созданию системы менеджмента качества, низ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квалификация персонала в области управления качеством и, как следств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попытки решить проблемы качества методом проб и ошибок, силами 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службы качества.</w:t>
      </w:r>
    </w:p>
    <w:p w14:paraId="7E532B39" w14:textId="0C7670A8" w:rsidR="00502783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Современным молодым специалистам необходимо обладать компетенциями в области управления качеством, применения современных инструментов и систем качества, чтобы стать достойными профессионалами.</w:t>
      </w:r>
    </w:p>
    <w:p w14:paraId="5D32AE1C" w14:textId="0F339B9A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В систем</w:t>
      </w:r>
      <w:r>
        <w:rPr>
          <w:rFonts w:ascii="Times New Roman" w:hAnsi="Times New Roman"/>
          <w:sz w:val="28"/>
          <w:szCs w:val="28"/>
        </w:rPr>
        <w:t>е</w:t>
      </w:r>
      <w:r w:rsidRPr="00583935">
        <w:rPr>
          <w:rFonts w:ascii="Times New Roman" w:hAnsi="Times New Roman"/>
          <w:sz w:val="28"/>
          <w:szCs w:val="28"/>
        </w:rPr>
        <w:t xml:space="preserve"> менеджмента качества </w:t>
      </w:r>
      <w:r>
        <w:rPr>
          <w:rFonts w:ascii="Times New Roman" w:hAnsi="Times New Roman"/>
          <w:sz w:val="28"/>
          <w:szCs w:val="28"/>
        </w:rPr>
        <w:t xml:space="preserve">моей организации </w:t>
      </w:r>
      <w:r w:rsidRPr="00583935">
        <w:rPr>
          <w:rFonts w:ascii="Times New Roman" w:hAnsi="Times New Roman"/>
          <w:sz w:val="28"/>
          <w:szCs w:val="28"/>
        </w:rPr>
        <w:t>применяются следующие виды документов:</w:t>
      </w:r>
    </w:p>
    <w:p w14:paraId="128FD4D4" w14:textId="0721F7A6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– руководств</w:t>
      </w:r>
      <w:r>
        <w:rPr>
          <w:rFonts w:ascii="Times New Roman" w:hAnsi="Times New Roman"/>
          <w:sz w:val="28"/>
          <w:szCs w:val="28"/>
        </w:rPr>
        <w:t>о</w:t>
      </w:r>
      <w:r w:rsidRPr="00583935">
        <w:rPr>
          <w:rFonts w:ascii="Times New Roman" w:hAnsi="Times New Roman"/>
          <w:sz w:val="28"/>
          <w:szCs w:val="28"/>
        </w:rPr>
        <w:t xml:space="preserve"> по качеству, предоставляющ</w:t>
      </w:r>
      <w:r>
        <w:rPr>
          <w:rFonts w:ascii="Times New Roman" w:hAnsi="Times New Roman"/>
          <w:sz w:val="28"/>
          <w:szCs w:val="28"/>
        </w:rPr>
        <w:t>е</w:t>
      </w:r>
      <w:r w:rsidRPr="00583935">
        <w:rPr>
          <w:rFonts w:ascii="Times New Roman" w:hAnsi="Times New Roman"/>
          <w:sz w:val="28"/>
          <w:szCs w:val="28"/>
        </w:rPr>
        <w:t>е согласованную 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системе менеджмента качества организации, предназначенную как для внутреннего, так и для внешнего пользования;</w:t>
      </w:r>
    </w:p>
    <w:p w14:paraId="05883CEB" w14:textId="3CF9312B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– планы качества, описывающие то, как система менеджмента качества применяется к конкретной продукции, проекту или контракту;</w:t>
      </w:r>
    </w:p>
    <w:p w14:paraId="5695C29C" w14:textId="77777777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– спецификации, устанавливающие требования;</w:t>
      </w:r>
    </w:p>
    <w:p w14:paraId="4A57C033" w14:textId="77777777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– методики, содержащие рекомендации или предложения;</w:t>
      </w:r>
    </w:p>
    <w:p w14:paraId="649B85AC" w14:textId="359E7DF9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– документированные процедуры, рабочие инструкции и чертежи, содержащие информацию о том, как последовательно выполнять действия и процессы;</w:t>
      </w:r>
    </w:p>
    <w:p w14:paraId="59660346" w14:textId="77777777" w:rsid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– записи, содержащие объективные свидетельства выполнен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35">
        <w:rPr>
          <w:rFonts w:ascii="Times New Roman" w:hAnsi="Times New Roman"/>
          <w:sz w:val="28"/>
          <w:szCs w:val="28"/>
        </w:rPr>
        <w:t>или достигнут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14:paraId="3F72A036" w14:textId="3E023D62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льбом унифицированных форм записей для хранения образцов основных документов организации</w:t>
      </w:r>
      <w:r w:rsidRPr="00583935">
        <w:rPr>
          <w:rFonts w:ascii="Times New Roman" w:hAnsi="Times New Roman"/>
          <w:sz w:val="28"/>
          <w:szCs w:val="28"/>
        </w:rPr>
        <w:t>.</w:t>
      </w:r>
    </w:p>
    <w:p w14:paraId="7A7864DB" w14:textId="77777777" w:rsidR="00583935" w:rsidRPr="00583935" w:rsidRDefault="00583935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034BCC" w14:textId="6393E471" w:rsidR="00583935" w:rsidRDefault="00594321" w:rsidP="00583935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  <w:r w:rsidRPr="00583935">
        <w:rPr>
          <w:rStyle w:val="a8"/>
          <w:rFonts w:ascii="Times New Roman" w:hAnsi="Times New Roman"/>
          <w:sz w:val="28"/>
          <w:szCs w:val="28"/>
        </w:rPr>
        <w:t>Основные задачи</w:t>
      </w:r>
      <w:r w:rsidR="00583935">
        <w:rPr>
          <w:rStyle w:val="a8"/>
          <w:rFonts w:ascii="Times New Roman" w:hAnsi="Times New Roman"/>
          <w:sz w:val="28"/>
          <w:szCs w:val="28"/>
        </w:rPr>
        <w:t xml:space="preserve"> системы менеджмента качества</w:t>
      </w:r>
      <w:r w:rsidRPr="00583935">
        <w:rPr>
          <w:rStyle w:val="a8"/>
          <w:rFonts w:ascii="Times New Roman" w:hAnsi="Times New Roman"/>
          <w:sz w:val="28"/>
          <w:szCs w:val="28"/>
        </w:rPr>
        <w:t>:</w:t>
      </w:r>
    </w:p>
    <w:p w14:paraId="3FD46070" w14:textId="77777777" w:rsidR="00583935" w:rsidRDefault="00594321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 xml:space="preserve">• разработка, внедрение, сертификация системы менеджмента качества </w:t>
      </w:r>
      <w:r w:rsidR="00583935">
        <w:rPr>
          <w:rFonts w:ascii="Times New Roman" w:hAnsi="Times New Roman"/>
          <w:sz w:val="28"/>
          <w:szCs w:val="28"/>
        </w:rPr>
        <w:t>выпуска продукции</w:t>
      </w:r>
      <w:r w:rsidRPr="00583935">
        <w:rPr>
          <w:rFonts w:ascii="Times New Roman" w:hAnsi="Times New Roman"/>
          <w:sz w:val="28"/>
          <w:szCs w:val="28"/>
        </w:rPr>
        <w:t xml:space="preserve"> в соответствии с требованиями СТБ ИСО 9001–2015;</w:t>
      </w:r>
    </w:p>
    <w:p w14:paraId="5893FF89" w14:textId="77777777" w:rsidR="00583935" w:rsidRDefault="00594321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lastRenderedPageBreak/>
        <w:t>• управление нормативной документацией организации;</w:t>
      </w:r>
      <w:r w:rsidRPr="00583935">
        <w:rPr>
          <w:rFonts w:ascii="Times New Roman" w:hAnsi="Times New Roman"/>
          <w:sz w:val="28"/>
          <w:szCs w:val="28"/>
        </w:rPr>
        <w:br/>
        <w:t xml:space="preserve">• осуществление </w:t>
      </w:r>
      <w:proofErr w:type="spellStart"/>
      <w:r w:rsidRPr="00583935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583935">
        <w:rPr>
          <w:rFonts w:ascii="Times New Roman" w:hAnsi="Times New Roman"/>
          <w:sz w:val="28"/>
          <w:szCs w:val="28"/>
        </w:rPr>
        <w:t xml:space="preserve"> конструкторской документации и нормативных документов;</w:t>
      </w:r>
    </w:p>
    <w:p w14:paraId="79964BE7" w14:textId="6228F6E1" w:rsidR="009A2CB9" w:rsidRPr="00583935" w:rsidRDefault="00594321" w:rsidP="00583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t>• осуществление организационного и методического руководства патентно-лицензионной, изобретательской и рационализаторской работой.</w:t>
      </w:r>
    </w:p>
    <w:p w14:paraId="1C3052E5" w14:textId="04E8EC58" w:rsidR="00594321" w:rsidRPr="00583935" w:rsidRDefault="00594321" w:rsidP="00B956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BF9494" w14:textId="77777777" w:rsidR="00594321" w:rsidRPr="00583935" w:rsidRDefault="00594321" w:rsidP="00B956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B2D68" w14:textId="77777777" w:rsidR="00B95643" w:rsidRPr="00583935" w:rsidRDefault="00B9564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583935">
        <w:rPr>
          <w:rFonts w:ascii="Times New Roman" w:hAnsi="Times New Roman"/>
          <w:sz w:val="28"/>
          <w:szCs w:val="28"/>
        </w:rPr>
        <w:br w:type="page"/>
      </w:r>
    </w:p>
    <w:p w14:paraId="4BF5CB7E" w14:textId="2320F4E3" w:rsidR="00B95643" w:rsidRPr="00B95643" w:rsidRDefault="00B95643" w:rsidP="00B9564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5643">
        <w:rPr>
          <w:rFonts w:ascii="Times New Roman" w:hAnsi="Times New Roman"/>
          <w:b/>
          <w:sz w:val="32"/>
          <w:szCs w:val="32"/>
        </w:rPr>
        <w:lastRenderedPageBreak/>
        <w:t xml:space="preserve">52 Разработайте техническое задание в соответствии с требованиями ЕСПД на программный модуль, разработанный Вами в курсовом </w:t>
      </w:r>
      <w:r w:rsidR="005D2946">
        <w:rPr>
          <w:rFonts w:ascii="Times New Roman" w:hAnsi="Times New Roman"/>
          <w:b/>
          <w:sz w:val="32"/>
          <w:szCs w:val="32"/>
        </w:rPr>
        <w:t>проекте</w:t>
      </w:r>
    </w:p>
    <w:p w14:paraId="156806D0" w14:textId="77777777" w:rsidR="00B95643" w:rsidRPr="00C059B2" w:rsidRDefault="00B95643" w:rsidP="009A2C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C4520" w14:textId="0C7E3E59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Техническое задание</w:t>
      </w:r>
      <w:r w:rsidR="00BD1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B49977" w14:textId="54AF2BF8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1 Общие сведения</w:t>
      </w:r>
    </w:p>
    <w:p w14:paraId="5B7056F3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497B1" w14:textId="27F1BA10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именование программного средства «Учет </w:t>
      </w:r>
      <w:r w:rsidR="00BB6F87">
        <w:rPr>
          <w:rFonts w:ascii="Times New Roman" w:eastAsia="Times New Roman" w:hAnsi="Times New Roman"/>
          <w:sz w:val="28"/>
          <w:szCs w:val="28"/>
          <w:lang w:eastAsia="ru-RU"/>
        </w:rPr>
        <w:t>автомобилей организации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3FC6553" w14:textId="4687F8C6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е наименование программного средства: «ПС </w:t>
      </w:r>
      <w:r w:rsidR="000E17A7">
        <w:rPr>
          <w:rFonts w:ascii="Times New Roman" w:eastAsia="Times New Roman" w:hAnsi="Times New Roman"/>
          <w:sz w:val="28"/>
          <w:szCs w:val="28"/>
          <w:lang w:eastAsia="ru-RU"/>
        </w:rPr>
        <w:t>учета автомобилей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4C7FD16" w14:textId="6C89A6BD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="000E17A7" w:rsidRPr="006120E7">
        <w:rPr>
          <w:rFonts w:ascii="Times New Roman" w:hAnsi="Times New Roman"/>
          <w:sz w:val="28"/>
          <w:szCs w:val="28"/>
        </w:rPr>
        <w:t>А.В.Карманов</w:t>
      </w:r>
      <w:proofErr w:type="spellEnd"/>
      <w:r w:rsidRPr="006120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453053" w14:textId="317F8881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 программного обеспечения (в дальнейшем Исполнитель) – </w:t>
      </w:r>
      <w:proofErr w:type="spellStart"/>
      <w:r w:rsidR="006120E7">
        <w:rPr>
          <w:rFonts w:ascii="Times New Roman" w:eastAsia="Times New Roman" w:hAnsi="Times New Roman"/>
          <w:sz w:val="28"/>
          <w:szCs w:val="28"/>
          <w:lang w:eastAsia="ru-RU"/>
        </w:rPr>
        <w:t>Любаль</w:t>
      </w:r>
      <w:proofErr w:type="spellEnd"/>
      <w:r w:rsidR="006120E7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Игоревна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, учащ</w:t>
      </w:r>
      <w:r w:rsidR="006120E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ся по специальности 2-40 01 01, «Программное обеспечение информационных технологий».</w:t>
      </w:r>
    </w:p>
    <w:p w14:paraId="745BB964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роведения работ является задание на курсовое проектирование.</w:t>
      </w:r>
    </w:p>
    <w:p w14:paraId="7DE417FA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Плановые сроки начала и окончания работ по созданию программного средства – в соответствии с заданием на курсовое проектирование.</w:t>
      </w:r>
    </w:p>
    <w:p w14:paraId="3278CC54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Порядок оформления и предъявления Заказчику результатов работ по созданию системы (ее частей). Заказчику предъявляется пояснительная записка и программа на электронном носителе.</w:t>
      </w:r>
    </w:p>
    <w:p w14:paraId="5F438BC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551C4" w14:textId="2BE631E0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2 Назначение и цели создания (развития) системы</w:t>
      </w:r>
    </w:p>
    <w:p w14:paraId="0D2EA033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48FC1" w14:textId="42D525A5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система для учета </w:t>
      </w:r>
      <w:r w:rsidR="00350A9E">
        <w:rPr>
          <w:rFonts w:ascii="Times New Roman" w:eastAsia="Times New Roman" w:hAnsi="Times New Roman"/>
          <w:sz w:val="28"/>
          <w:szCs w:val="28"/>
          <w:lang w:eastAsia="ru-RU"/>
        </w:rPr>
        <w:t>автотранспорта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выполнять следующие функции:</w:t>
      </w:r>
    </w:p>
    <w:p w14:paraId="1FCBC70B" w14:textId="1E623668" w:rsidR="000808DC" w:rsidRPr="00350A9E" w:rsidRDefault="000808DC" w:rsidP="003C4F95">
      <w:pPr>
        <w:pStyle w:val="af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A9E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информации о </w:t>
      </w:r>
      <w:r w:rsidR="00350A9E" w:rsidRPr="00350A9E">
        <w:rPr>
          <w:rFonts w:ascii="Times New Roman" w:eastAsia="Times New Roman" w:hAnsi="Times New Roman"/>
          <w:sz w:val="28"/>
          <w:szCs w:val="28"/>
          <w:lang w:eastAsia="ru-RU"/>
        </w:rPr>
        <w:t>водителях</w:t>
      </w:r>
      <w:r w:rsidRPr="00350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9FA1FF" w14:textId="7CBD38BD" w:rsidR="000808DC" w:rsidRDefault="000808DC" w:rsidP="003C4F95">
      <w:pPr>
        <w:pStyle w:val="af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A9E">
        <w:rPr>
          <w:rFonts w:ascii="Times New Roman" w:eastAsia="Times New Roman" w:hAnsi="Times New Roman"/>
          <w:sz w:val="28"/>
          <w:szCs w:val="28"/>
          <w:lang w:eastAsia="ru-RU"/>
        </w:rPr>
        <w:t>хранение информации о</w:t>
      </w:r>
      <w:r w:rsidR="00350A9E" w:rsidRPr="00350A9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50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A9E" w:rsidRPr="00350A9E">
        <w:rPr>
          <w:rFonts w:ascii="Times New Roman" w:eastAsia="Times New Roman" w:hAnsi="Times New Roman"/>
          <w:sz w:val="28"/>
          <w:szCs w:val="28"/>
          <w:lang w:eastAsia="ru-RU"/>
        </w:rPr>
        <w:t>автомобилях и используемом топливе</w:t>
      </w:r>
      <w:r w:rsidRPr="00350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369A62" w14:textId="108C553E" w:rsidR="00350A9E" w:rsidRPr="00350A9E" w:rsidRDefault="00350A9E" w:rsidP="003C4F95">
      <w:pPr>
        <w:pStyle w:val="af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у и учет путевок автотранспортных средств</w:t>
      </w:r>
    </w:p>
    <w:p w14:paraId="2700CD75" w14:textId="77777777" w:rsidR="00350A9E" w:rsidRPr="000808DC" w:rsidRDefault="00350A9E" w:rsidP="00350A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6ABE5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создания программного средства для учета являются:</w:t>
      </w:r>
    </w:p>
    <w:p w14:paraId="6ACD5E7C" w14:textId="01A080B8" w:rsidR="000808DC" w:rsidRPr="003C4F95" w:rsidRDefault="000808DC" w:rsidP="003C4F95">
      <w:pPr>
        <w:pStyle w:val="af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F9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ение ручного учета </w:t>
      </w:r>
      <w:r w:rsidR="00350A9E" w:rsidRPr="003C4F95">
        <w:rPr>
          <w:rFonts w:ascii="Times New Roman" w:eastAsia="Times New Roman" w:hAnsi="Times New Roman"/>
          <w:sz w:val="28"/>
          <w:szCs w:val="28"/>
          <w:lang w:eastAsia="ru-RU"/>
        </w:rPr>
        <w:t>автотранспорта и топлива</w:t>
      </w:r>
      <w:r w:rsidRPr="003C4F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втоматизированное, что уменьшит затраты времени;</w:t>
      </w:r>
    </w:p>
    <w:p w14:paraId="63AEA345" w14:textId="3A6C14E6" w:rsidR="000808DC" w:rsidRPr="003C4F95" w:rsidRDefault="000808DC" w:rsidP="003C4F95">
      <w:pPr>
        <w:pStyle w:val="af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F95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выполняемой работы, что уменьшит риск ошибок при редактировании информации.</w:t>
      </w:r>
    </w:p>
    <w:p w14:paraId="3DBA8162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редставляет собой базу данных, содержащую информацию о запчастях, продажах и поступлениях товара. </w:t>
      </w:r>
    </w:p>
    <w:p w14:paraId="370254FC" w14:textId="30229660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автоматизации является рабочее место </w:t>
      </w:r>
      <w:r w:rsidR="00350A9E">
        <w:rPr>
          <w:rFonts w:ascii="Times New Roman" w:eastAsia="Times New Roman" w:hAnsi="Times New Roman"/>
          <w:sz w:val="28"/>
          <w:szCs w:val="28"/>
          <w:lang w:eastAsia="ru-RU"/>
        </w:rPr>
        <w:t>экономиста организации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830CDA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Видом автоматизируемой деятельности являются задачи учета.</w:t>
      </w:r>
    </w:p>
    <w:p w14:paraId="11910813" w14:textId="73215825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итерием оценки достижения целей создания программного средства является упрощение ведения учета </w:t>
      </w:r>
      <w:r w:rsidR="00350A9E">
        <w:rPr>
          <w:rFonts w:ascii="Times New Roman" w:eastAsia="Times New Roman" w:hAnsi="Times New Roman"/>
          <w:sz w:val="28"/>
          <w:szCs w:val="28"/>
          <w:lang w:eastAsia="ru-RU"/>
        </w:rPr>
        <w:t>путевок, автотранспорта и топлива организации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EF849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BD62FB" w14:textId="3914203D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3 Характеристика объектов автоматизации</w:t>
      </w:r>
    </w:p>
    <w:p w14:paraId="7A8AE26A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CF54B" w14:textId="0186BD10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автоматизации: рабочее место </w:t>
      </w:r>
      <w:r w:rsidR="00263EEB">
        <w:rPr>
          <w:rFonts w:ascii="Times New Roman" w:eastAsia="Times New Roman" w:hAnsi="Times New Roman"/>
          <w:sz w:val="28"/>
          <w:szCs w:val="28"/>
          <w:lang w:eastAsia="ru-RU"/>
        </w:rPr>
        <w:t>экономиста организации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AFB1098" w14:textId="61116B16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е средство разрабатывается как однопользовательское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программное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.</w:t>
      </w:r>
    </w:p>
    <w:p w14:paraId="2CB86299" w14:textId="3E34058B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штата эксплуатационного и ремонтного персонала,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ответственного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еспечение функционирования информационных систем не требуется.</w:t>
      </w:r>
    </w:p>
    <w:p w14:paraId="38AB5715" w14:textId="16F2D256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условиях эксплуатации объектов автоматизации и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характеристиках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среды. Организация рабочего места с ПК должна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учитывать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безопасности, удобство положения, движений и действий работника.</w:t>
      </w:r>
    </w:p>
    <w:p w14:paraId="20388FC1" w14:textId="1311F930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стол должен иметь достаточный размер для рационального размещения монитора (дисплея), клавиатуры, другого используемого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оборудования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, поверхность, обладающую низкой отражающей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способностью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EFB1C3" w14:textId="6C669E54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обеспечивалось удобство зрительного наблюдения, быстрое и точ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горизонтали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A8346BA" w14:textId="008E34FE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стул (кресло) должен быть устойчивым, место сидения должно регулироваться по высоте, а спинка сиденья - по высоте, углам наклона, а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оянию спинки от переднего края сиденья. </w:t>
      </w:r>
    </w:p>
    <w:p w14:paraId="493D32F3" w14:textId="3C91AE31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е место размещается таким образом, чтобы естественный свет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падал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ва.</w:t>
      </w:r>
    </w:p>
    <w:p w14:paraId="4BD864E6" w14:textId="5EF4CC1C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яркости в поле зрения при естественном освещении </w:t>
      </w:r>
      <w:r w:rsidR="003936FD" w:rsidRPr="000808DC"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е жалюзи, плотные шторы.</w:t>
      </w:r>
    </w:p>
    <w:p w14:paraId="47A3B67A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. </w:t>
      </w:r>
    </w:p>
    <w:p w14:paraId="6E9C47E0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E493E" w14:textId="54259109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4 Требования к системе</w:t>
      </w:r>
    </w:p>
    <w:p w14:paraId="5DC71E85" w14:textId="77777777" w:rsidR="00BD1AE0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 Функциональные требования. </w:t>
      </w:r>
    </w:p>
    <w:p w14:paraId="34DB44B3" w14:textId="77777777" w:rsidR="005466C5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6F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14:paraId="783FD00B" w14:textId="1AEA8E25" w:rsidR="005466C5" w:rsidRDefault="00DE4AB1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BCF60" wp14:editId="14F49FDC">
            <wp:extent cx="4953000" cy="4421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Mode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8" cy="44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6ADE" w14:textId="77777777" w:rsidR="005466C5" w:rsidRPr="000808DC" w:rsidRDefault="005466C5" w:rsidP="005466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Рисунок 1 – Диаграмма вариантов использования</w:t>
      </w:r>
    </w:p>
    <w:p w14:paraId="5B491607" w14:textId="77777777" w:rsidR="005466C5" w:rsidRDefault="005466C5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CA93C" w14:textId="5AE758A0" w:rsidR="005466C5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6FD">
        <w:rPr>
          <w:rFonts w:ascii="Times New Roman" w:eastAsia="Times New Roman" w:hAnsi="Times New Roman"/>
          <w:sz w:val="28"/>
          <w:szCs w:val="28"/>
          <w:lang w:eastAsia="ru-RU"/>
        </w:rPr>
        <w:t>Описание вариантов использования представлено в таблице 1.</w:t>
      </w:r>
    </w:p>
    <w:p w14:paraId="7095E66D" w14:textId="77777777" w:rsidR="000808DC" w:rsidRPr="003936FD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51FF0" w14:textId="57C31AFC" w:rsid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6FD">
        <w:rPr>
          <w:rFonts w:ascii="Times New Roman" w:eastAsia="Times New Roman" w:hAnsi="Times New Roman"/>
          <w:sz w:val="28"/>
          <w:szCs w:val="28"/>
          <w:lang w:eastAsia="ru-RU"/>
        </w:rPr>
        <w:t>Таблица 1 – Реестр вариантов исполь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5466C5" w14:paraId="1DAA8ED6" w14:textId="77777777" w:rsidTr="005466C5">
        <w:tc>
          <w:tcPr>
            <w:tcW w:w="2235" w:type="dxa"/>
          </w:tcPr>
          <w:p w14:paraId="57288667" w14:textId="5C377410" w:rsidR="005466C5" w:rsidRDefault="005466C5" w:rsidP="00302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актер</w:t>
            </w:r>
          </w:p>
        </w:tc>
        <w:tc>
          <w:tcPr>
            <w:tcW w:w="4145" w:type="dxa"/>
          </w:tcPr>
          <w:p w14:paraId="48B914A1" w14:textId="37043FD2" w:rsidR="005466C5" w:rsidRDefault="005466C5" w:rsidP="00302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рианта использования</w:t>
            </w:r>
          </w:p>
        </w:tc>
        <w:tc>
          <w:tcPr>
            <w:tcW w:w="3191" w:type="dxa"/>
          </w:tcPr>
          <w:p w14:paraId="7F593DF3" w14:textId="62FB51E1" w:rsidR="005466C5" w:rsidRDefault="005466C5" w:rsidP="00302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5466C5" w14:paraId="17255A72" w14:textId="77777777" w:rsidTr="005466C5">
        <w:tc>
          <w:tcPr>
            <w:tcW w:w="2235" w:type="dxa"/>
          </w:tcPr>
          <w:p w14:paraId="33366F73" w14:textId="79F6383B" w:rsidR="005466C5" w:rsidRDefault="005466C5" w:rsidP="00302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145" w:type="dxa"/>
          </w:tcPr>
          <w:p w14:paraId="4A5E6219" w14:textId="1F14CF30" w:rsidR="005466C5" w:rsidRDefault="005466C5" w:rsidP="00302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ить путевку</w:t>
            </w:r>
          </w:p>
        </w:tc>
        <w:tc>
          <w:tcPr>
            <w:tcW w:w="3191" w:type="dxa"/>
          </w:tcPr>
          <w:p w14:paraId="21E63253" w14:textId="55505E26" w:rsidR="005466C5" w:rsidRDefault="005466C5" w:rsidP="00302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 данных о путевке</w:t>
            </w:r>
          </w:p>
        </w:tc>
      </w:tr>
      <w:tr w:rsidR="005466C5" w14:paraId="1214523E" w14:textId="77777777" w:rsidTr="005466C5">
        <w:tc>
          <w:tcPr>
            <w:tcW w:w="2235" w:type="dxa"/>
          </w:tcPr>
          <w:p w14:paraId="0F0B750C" w14:textId="5F2AC4C1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145" w:type="dxa"/>
          </w:tcPr>
          <w:p w14:paraId="45961896" w14:textId="19D30524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ить водителя</w:t>
            </w:r>
          </w:p>
        </w:tc>
        <w:tc>
          <w:tcPr>
            <w:tcW w:w="3191" w:type="dxa"/>
          </w:tcPr>
          <w:p w14:paraId="2A3A1A6B" w14:textId="285F4FEB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 данных о водителе</w:t>
            </w:r>
          </w:p>
        </w:tc>
      </w:tr>
      <w:tr w:rsidR="005466C5" w14:paraId="3806EE1C" w14:textId="77777777" w:rsidTr="005466C5">
        <w:tc>
          <w:tcPr>
            <w:tcW w:w="2235" w:type="dxa"/>
          </w:tcPr>
          <w:p w14:paraId="30A3C00F" w14:textId="06CB0FE9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145" w:type="dxa"/>
          </w:tcPr>
          <w:p w14:paraId="150BC762" w14:textId="6C0BF04B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ить автомобиль</w:t>
            </w:r>
          </w:p>
        </w:tc>
        <w:tc>
          <w:tcPr>
            <w:tcW w:w="3191" w:type="dxa"/>
          </w:tcPr>
          <w:p w14:paraId="7FECBC76" w14:textId="05EC9639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 данных об автомобиле</w:t>
            </w:r>
          </w:p>
        </w:tc>
      </w:tr>
      <w:tr w:rsidR="005466C5" w14:paraId="54385BB4" w14:textId="77777777" w:rsidTr="005466C5">
        <w:tc>
          <w:tcPr>
            <w:tcW w:w="2235" w:type="dxa"/>
          </w:tcPr>
          <w:p w14:paraId="7CE969BB" w14:textId="2D50EBDC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145" w:type="dxa"/>
          </w:tcPr>
          <w:p w14:paraId="218A28AA" w14:textId="6768ECF9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ить данные в базе</w:t>
            </w:r>
          </w:p>
        </w:tc>
        <w:tc>
          <w:tcPr>
            <w:tcW w:w="3191" w:type="dxa"/>
          </w:tcPr>
          <w:p w14:paraId="4C46D3CE" w14:textId="5ECEB6BD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ктуальности базы данных</w:t>
            </w:r>
          </w:p>
        </w:tc>
      </w:tr>
      <w:tr w:rsidR="005466C5" w14:paraId="0AB25DE0" w14:textId="77777777" w:rsidTr="005466C5">
        <w:tc>
          <w:tcPr>
            <w:tcW w:w="2235" w:type="dxa"/>
          </w:tcPr>
          <w:p w14:paraId="191E17CF" w14:textId="14750F92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145" w:type="dxa"/>
          </w:tcPr>
          <w:p w14:paraId="328428CE" w14:textId="6607603F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отчет по путевкам</w:t>
            </w:r>
          </w:p>
        </w:tc>
        <w:tc>
          <w:tcPr>
            <w:tcW w:w="3191" w:type="dxa"/>
          </w:tcPr>
          <w:p w14:paraId="131E410D" w14:textId="1C2808C6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отчет по текущим путевкам</w:t>
            </w:r>
          </w:p>
        </w:tc>
      </w:tr>
      <w:tr w:rsidR="005466C5" w14:paraId="516290E1" w14:textId="77777777" w:rsidTr="005466C5">
        <w:tc>
          <w:tcPr>
            <w:tcW w:w="2235" w:type="dxa"/>
          </w:tcPr>
          <w:p w14:paraId="6BB9FF5A" w14:textId="69E313CD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145" w:type="dxa"/>
          </w:tcPr>
          <w:p w14:paraId="59860838" w14:textId="0FA076F0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отчет по автомобилям</w:t>
            </w:r>
          </w:p>
        </w:tc>
        <w:tc>
          <w:tcPr>
            <w:tcW w:w="3191" w:type="dxa"/>
          </w:tcPr>
          <w:p w14:paraId="05F6352C" w14:textId="15914484" w:rsidR="005466C5" w:rsidRDefault="005466C5" w:rsidP="0054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отчет по автомобилям</w:t>
            </w:r>
          </w:p>
        </w:tc>
      </w:tr>
    </w:tbl>
    <w:p w14:paraId="715A2690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7F2C6" w14:textId="77777777" w:rsid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4.2 Общие требования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A86546E" w14:textId="689F8BA5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Studio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466C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ивающий интерфейс операционной системы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Windows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пользователем будет осуществляться через диалоговые окна.</w:t>
      </w:r>
    </w:p>
    <w:p w14:paraId="7E61CC02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14:paraId="08DC76F2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Требования к функциям выполняемой системы. Информационная система должна реализовывать следующие функции:</w:t>
      </w:r>
    </w:p>
    <w:p w14:paraId="0CCBCC1A" w14:textId="499F0C01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- добавлять данные об </w:t>
      </w:r>
      <w:r w:rsidR="003936FD">
        <w:rPr>
          <w:rFonts w:ascii="Times New Roman" w:eastAsia="Times New Roman" w:hAnsi="Times New Roman"/>
          <w:sz w:val="28"/>
          <w:szCs w:val="28"/>
          <w:lang w:eastAsia="ru-RU"/>
        </w:rPr>
        <w:t>автомобилях, водителях, путевках и топливе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61BF0A" w14:textId="0360D93B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изводить редактирование информации о </w:t>
      </w:r>
      <w:r w:rsidR="003936FD">
        <w:rPr>
          <w:rFonts w:ascii="Times New Roman" w:eastAsia="Times New Roman" w:hAnsi="Times New Roman"/>
          <w:sz w:val="28"/>
          <w:szCs w:val="28"/>
          <w:lang w:eastAsia="ru-RU"/>
        </w:rPr>
        <w:t>поездках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A42F3E" w14:textId="77777777" w:rsid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4.3 Требования к техническим средствам.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DEAA1F3" w14:textId="69EC2068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14:paraId="4D53AD69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1) тип центрального процессора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Celeron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Pentium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) или AMD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Athlon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E307B16" w14:textId="357A4C81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 число ядер не менее 2;</w:t>
      </w:r>
    </w:p>
    <w:p w14:paraId="44EEC65F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2) системная плата с параметрами:</w:t>
      </w:r>
    </w:p>
    <w:p w14:paraId="173CFA03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 форм-фактор - ATX;</w:t>
      </w:r>
    </w:p>
    <w:p w14:paraId="19501438" w14:textId="3652BE22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- минимальный объем оперативной памяти - </w:t>
      </w:r>
      <w:r w:rsidR="003936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Гб;</w:t>
      </w:r>
    </w:p>
    <w:p w14:paraId="302454A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4) типы внешней памяти компьютера:</w:t>
      </w:r>
    </w:p>
    <w:p w14:paraId="7CCF655F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 минимальный объем жесткого диска: 150 ГБ;</w:t>
      </w:r>
    </w:p>
    <w:p w14:paraId="3B70F94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6) параметры монитора:</w:t>
      </w:r>
    </w:p>
    <w:p w14:paraId="7817034F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 тип монитора - ЖК;</w:t>
      </w:r>
    </w:p>
    <w:p w14:paraId="25E6DF98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 ширина диагонали экрана – более 15 дюймов;</w:t>
      </w:r>
    </w:p>
    <w:p w14:paraId="251C814B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 разрешение по горизонтали и вертикали – не менее 1024x768;</w:t>
      </w:r>
    </w:p>
    <w:p w14:paraId="5198E12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Размещение аппаратно-программных компонентов для работы программы представлено в виде диаграммы размещения на рисунке 2.</w:t>
      </w:r>
    </w:p>
    <w:p w14:paraId="7101826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1ECBA" w14:textId="05D79603" w:rsidR="000808DC" w:rsidRPr="000808DC" w:rsidRDefault="00DE4AB1" w:rsidP="00DE4A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A296DB" wp14:editId="1FE16554">
            <wp:extent cx="3644444" cy="2539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 Model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44" cy="2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964D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Рисунок 2 – Диаграмма размещения</w:t>
      </w:r>
    </w:p>
    <w:p w14:paraId="2B19F60B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0D752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Диаграмма компонентов представлена на рисунке 3.</w:t>
      </w:r>
    </w:p>
    <w:p w14:paraId="215117AB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37F23" w14:textId="2122BBE7" w:rsidR="000808DC" w:rsidRPr="000808DC" w:rsidRDefault="00DE4AB1" w:rsidP="003C4F9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8F5992" wp14:editId="2E6B3024">
            <wp:extent cx="4380952" cy="46349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 Model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6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534E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Рисунок 3 – Диаграмма компонентов</w:t>
      </w:r>
    </w:p>
    <w:p w14:paraId="49C5BF43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744C8" w14:textId="0FB521DC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5 Требования к составу и содержанию работ по подготовке объекта</w:t>
      </w:r>
    </w:p>
    <w:p w14:paraId="43268585" w14:textId="77777777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матизации к вводу АСОИ в действие</w:t>
      </w:r>
    </w:p>
    <w:p w14:paraId="37DD297E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D8903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Для развертывания программного средства необходимо приобрести следующее программное обеспечение:</w:t>
      </w:r>
    </w:p>
    <w:p w14:paraId="62CE0171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фисный пакет приложений -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1A4596" w14:textId="68F38BFA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 </w:t>
      </w:r>
      <w:proofErr w:type="spellStart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XP/7/8/1</w:t>
      </w:r>
      <w:r w:rsidR="00DE4AB1">
        <w:rPr>
          <w:rFonts w:ascii="Times New Roman" w:eastAsia="Times New Roman" w:hAnsi="Times New Roman"/>
          <w:sz w:val="28"/>
          <w:szCs w:val="28"/>
          <w:lang w:eastAsia="ru-RU"/>
        </w:rPr>
        <w:t>0/11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EC56CB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A98A3" w14:textId="32E0C193" w:rsidR="000808DC" w:rsidRPr="00BD1AE0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E0">
        <w:rPr>
          <w:rFonts w:ascii="Times New Roman" w:eastAsia="Times New Roman" w:hAnsi="Times New Roman"/>
          <w:b/>
          <w:sz w:val="28"/>
          <w:szCs w:val="28"/>
          <w:lang w:eastAsia="ru-RU"/>
        </w:rPr>
        <w:t>6 Порядок контроля и приемки системы</w:t>
      </w:r>
    </w:p>
    <w:p w14:paraId="064E9ED4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FD6ED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Приёмка работы осуществляется при наличии:</w:t>
      </w:r>
    </w:p>
    <w:p w14:paraId="73550681" w14:textId="73E769ED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ограммы исходных кодов, а также дистрибутивов, </w:t>
      </w:r>
      <w:r w:rsidR="003C4F95" w:rsidRPr="000808DC">
        <w:rPr>
          <w:rFonts w:ascii="Times New Roman" w:eastAsia="Times New Roman" w:hAnsi="Times New Roman"/>
          <w:sz w:val="28"/>
          <w:szCs w:val="28"/>
          <w:lang w:eastAsia="ru-RU"/>
        </w:rPr>
        <w:t>протестированных</w:t>
      </w: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ем не менее чем на 50 записях;</w:t>
      </w:r>
    </w:p>
    <w:p w14:paraId="1FE77CD9" w14:textId="77777777" w:rsidR="000808DC" w:rsidRPr="000808DC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– пояснительная записка – твердая копия, подписанная;</w:t>
      </w:r>
    </w:p>
    <w:p w14:paraId="52DA1F52" w14:textId="0FD7A029" w:rsidR="00B95643" w:rsidRPr="00C059B2" w:rsidRDefault="000808DC" w:rsidP="0008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8DC">
        <w:rPr>
          <w:rFonts w:ascii="Times New Roman" w:eastAsia="Times New Roman" w:hAnsi="Times New Roman"/>
          <w:sz w:val="28"/>
          <w:szCs w:val="28"/>
          <w:lang w:eastAsia="ru-RU"/>
        </w:rPr>
        <w:t>– графическая часть – твердая копия на двух листах формата А1 подписанная Исполнителем и электронный вариант.</w:t>
      </w:r>
    </w:p>
    <w:p w14:paraId="39E15AE0" w14:textId="5DD32528" w:rsidR="00B95643" w:rsidRPr="00C059B2" w:rsidRDefault="00B95643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9B2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bookmarkStart w:id="11" w:name="_GoBack"/>
      <w:bookmarkEnd w:id="11"/>
    </w:p>
    <w:p w14:paraId="152D9343" w14:textId="1DA50EC4" w:rsidR="00C6305D" w:rsidRPr="00B95643" w:rsidRDefault="00C6305D" w:rsidP="00C6305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508B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писок используемых источников</w:t>
      </w:r>
    </w:p>
    <w:p w14:paraId="187AE252" w14:textId="77777777" w:rsidR="00EF4219" w:rsidRPr="00B95643" w:rsidRDefault="00EF4219" w:rsidP="00C6305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DB53E72" w14:textId="77777777" w:rsidR="00EF4219" w:rsidRPr="00EF4219" w:rsidRDefault="00EF4219" w:rsidP="00EF42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F4219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EF4219">
        <w:rPr>
          <w:rFonts w:ascii="Times New Roman" w:eastAsia="Times New Roman" w:hAnsi="Times New Roman"/>
          <w:sz w:val="32"/>
          <w:szCs w:val="32"/>
          <w:lang w:eastAsia="ru-RU"/>
        </w:rPr>
        <w:tab/>
        <w:t>Осипенко, Н. Б. Стандартизация и сертификация программного обеспечения: тексты лекций для студентов математических специальностей / Н.Б. Осипенко  - Гомель: ГТУ им. Ф. Скорины, 2012. -155 с.</w:t>
      </w:r>
    </w:p>
    <w:p w14:paraId="4D29545C" w14:textId="77777777" w:rsidR="00EF4219" w:rsidRPr="00EF4219" w:rsidRDefault="00EF4219" w:rsidP="00EF42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F4219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EF4219">
        <w:rPr>
          <w:rFonts w:ascii="Times New Roman" w:eastAsia="Times New Roman" w:hAnsi="Times New Roman"/>
          <w:sz w:val="32"/>
          <w:szCs w:val="32"/>
          <w:lang w:eastAsia="ru-RU"/>
        </w:rPr>
        <w:tab/>
        <w:t>Шандриков, Л. С. Стандартизации и сертификация программного обеспечения: учебное пособие / А.С. Шандриков. - Минск: РИПО. 2014. – 304 с.: ил.</w:t>
      </w:r>
    </w:p>
    <w:p w14:paraId="294D1A35" w14:textId="4596290F" w:rsidR="00EF4219" w:rsidRPr="00B95643" w:rsidRDefault="00EF4219" w:rsidP="00EF42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https</w:t>
      </w:r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://</w:t>
      </w:r>
      <w:proofErr w:type="spellStart"/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kiosker</w:t>
      </w:r>
      <w:proofErr w:type="spellEnd"/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by</w:t>
      </w:r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/</w:t>
      </w:r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publication</w:t>
      </w:r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/303-</w:t>
      </w:r>
      <w:proofErr w:type="spellStart"/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standartizatsija</w:t>
      </w:r>
      <w:proofErr w:type="spellEnd"/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proofErr w:type="spellEnd"/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sertifikatsija</w:t>
      </w:r>
      <w:proofErr w:type="spellEnd"/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programmnogo</w:t>
      </w:r>
      <w:proofErr w:type="spellEnd"/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obespechenija</w:t>
      </w:r>
      <w:proofErr w:type="spellEnd"/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/</w:t>
      </w:r>
      <w:r w:rsidRPr="00EF4219">
        <w:rPr>
          <w:rFonts w:ascii="Times New Roman" w:eastAsia="Times New Roman" w:hAnsi="Times New Roman"/>
          <w:sz w:val="32"/>
          <w:szCs w:val="32"/>
          <w:lang w:val="en-US" w:eastAsia="ru-RU"/>
        </w:rPr>
        <w:t>issue</w:t>
      </w:r>
      <w:r w:rsidRPr="00B95643">
        <w:rPr>
          <w:rFonts w:ascii="Times New Roman" w:eastAsia="Times New Roman" w:hAnsi="Times New Roman"/>
          <w:sz w:val="32"/>
          <w:szCs w:val="32"/>
          <w:lang w:eastAsia="ru-RU"/>
        </w:rPr>
        <w:t>/1003138/</w:t>
      </w:r>
    </w:p>
    <w:sectPr w:rsidR="00EF4219" w:rsidRPr="00B95643" w:rsidSect="00B0304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4AC8" w14:textId="77777777" w:rsidR="009362F4" w:rsidRDefault="009362F4" w:rsidP="00BE20B7">
      <w:pPr>
        <w:spacing w:after="0" w:line="240" w:lineRule="auto"/>
      </w:pPr>
      <w:r>
        <w:separator/>
      </w:r>
    </w:p>
  </w:endnote>
  <w:endnote w:type="continuationSeparator" w:id="0">
    <w:p w14:paraId="36688438" w14:textId="77777777" w:rsidR="009362F4" w:rsidRDefault="009362F4" w:rsidP="00BE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315883"/>
      <w:docPartObj>
        <w:docPartGallery w:val="Page Numbers (Bottom of Page)"/>
        <w:docPartUnique/>
      </w:docPartObj>
    </w:sdtPr>
    <w:sdtEndPr/>
    <w:sdtContent>
      <w:p w14:paraId="790725CE" w14:textId="6666F18C" w:rsidR="00BE20B7" w:rsidRDefault="00BE20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B2">
          <w:rPr>
            <w:noProof/>
          </w:rPr>
          <w:t>5</w:t>
        </w:r>
        <w:r>
          <w:fldChar w:fldCharType="end"/>
        </w:r>
      </w:p>
    </w:sdtContent>
  </w:sdt>
  <w:p w14:paraId="7168952B" w14:textId="77777777" w:rsidR="00BE20B7" w:rsidRDefault="00BE20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2B42" w14:textId="77777777" w:rsidR="009362F4" w:rsidRDefault="009362F4" w:rsidP="00BE20B7">
      <w:pPr>
        <w:spacing w:after="0" w:line="240" w:lineRule="auto"/>
      </w:pPr>
      <w:r>
        <w:separator/>
      </w:r>
    </w:p>
  </w:footnote>
  <w:footnote w:type="continuationSeparator" w:id="0">
    <w:p w14:paraId="5D9E2B12" w14:textId="77777777" w:rsidR="009362F4" w:rsidRDefault="009362F4" w:rsidP="00BE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D6CB28"/>
    <w:lvl w:ilvl="0">
      <w:numFmt w:val="bullet"/>
      <w:lvlText w:val="*"/>
      <w:lvlJc w:val="left"/>
    </w:lvl>
  </w:abstractNum>
  <w:abstractNum w:abstractNumId="1" w15:restartNumberingAfterBreak="0">
    <w:nsid w:val="0A162562"/>
    <w:multiLevelType w:val="multilevel"/>
    <w:tmpl w:val="BD7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54B80"/>
    <w:multiLevelType w:val="multilevel"/>
    <w:tmpl w:val="7D9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F2E73"/>
    <w:multiLevelType w:val="multilevel"/>
    <w:tmpl w:val="70A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343CE"/>
    <w:multiLevelType w:val="multilevel"/>
    <w:tmpl w:val="0074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F1B74"/>
    <w:multiLevelType w:val="multilevel"/>
    <w:tmpl w:val="DF5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75A84"/>
    <w:multiLevelType w:val="hybridMultilevel"/>
    <w:tmpl w:val="90242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175AC3"/>
    <w:multiLevelType w:val="multilevel"/>
    <w:tmpl w:val="4E8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E716E"/>
    <w:multiLevelType w:val="multilevel"/>
    <w:tmpl w:val="C06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03989"/>
    <w:multiLevelType w:val="multilevel"/>
    <w:tmpl w:val="12F2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526DD"/>
    <w:multiLevelType w:val="multilevel"/>
    <w:tmpl w:val="6F9A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66ACA"/>
    <w:multiLevelType w:val="multilevel"/>
    <w:tmpl w:val="3CD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A7586"/>
    <w:multiLevelType w:val="multilevel"/>
    <w:tmpl w:val="D10C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45582"/>
    <w:multiLevelType w:val="multilevel"/>
    <w:tmpl w:val="2E6E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A48E1"/>
    <w:multiLevelType w:val="hybridMultilevel"/>
    <w:tmpl w:val="3FEE0AD2"/>
    <w:lvl w:ilvl="0" w:tplc="4AF6260A">
      <w:start w:val="1"/>
      <w:numFmt w:val="decimal"/>
      <w:lvlText w:val="%1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691823"/>
    <w:multiLevelType w:val="hybridMultilevel"/>
    <w:tmpl w:val="73225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EC331C"/>
    <w:multiLevelType w:val="multilevel"/>
    <w:tmpl w:val="C9E4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E62DD"/>
    <w:multiLevelType w:val="hybridMultilevel"/>
    <w:tmpl w:val="F940B4D4"/>
    <w:lvl w:ilvl="0" w:tplc="8DB6F92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2152"/>
    <w:multiLevelType w:val="multilevel"/>
    <w:tmpl w:val="174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07B3F"/>
    <w:multiLevelType w:val="multilevel"/>
    <w:tmpl w:val="DEB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31D33"/>
    <w:multiLevelType w:val="multilevel"/>
    <w:tmpl w:val="DE3A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72BEF"/>
    <w:multiLevelType w:val="hybridMultilevel"/>
    <w:tmpl w:val="3050F0EE"/>
    <w:lvl w:ilvl="0" w:tplc="8EBC55C4">
      <w:start w:val="1"/>
      <w:numFmt w:val="decimal"/>
      <w:lvlText w:val="%1"/>
      <w:lvlJc w:val="left"/>
      <w:pPr>
        <w:tabs>
          <w:tab w:val="num" w:pos="1350"/>
        </w:tabs>
        <w:ind w:left="953" w:firstLine="11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F041C"/>
    <w:multiLevelType w:val="multilevel"/>
    <w:tmpl w:val="B24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B3AAE"/>
    <w:multiLevelType w:val="multilevel"/>
    <w:tmpl w:val="AAE8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7"/>
  </w:num>
  <w:num w:numId="7">
    <w:abstractNumId w:val="1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7"/>
  </w:num>
  <w:num w:numId="17">
    <w:abstractNumId w:val="8"/>
  </w:num>
  <w:num w:numId="18">
    <w:abstractNumId w:val="23"/>
  </w:num>
  <w:num w:numId="19">
    <w:abstractNumId w:val="22"/>
  </w:num>
  <w:num w:numId="20">
    <w:abstractNumId w:val="3"/>
  </w:num>
  <w:num w:numId="21">
    <w:abstractNumId w:val="20"/>
  </w:num>
  <w:num w:numId="22">
    <w:abstractNumId w:val="1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A9"/>
    <w:rsid w:val="00025BDD"/>
    <w:rsid w:val="0004454A"/>
    <w:rsid w:val="00052B25"/>
    <w:rsid w:val="00075F03"/>
    <w:rsid w:val="000808DC"/>
    <w:rsid w:val="000837D3"/>
    <w:rsid w:val="000B2932"/>
    <w:rsid w:val="000B6E3B"/>
    <w:rsid w:val="000E17A7"/>
    <w:rsid w:val="000E2B12"/>
    <w:rsid w:val="00147BEE"/>
    <w:rsid w:val="0017640E"/>
    <w:rsid w:val="001A0BF8"/>
    <w:rsid w:val="001C171F"/>
    <w:rsid w:val="001D581B"/>
    <w:rsid w:val="001E1DF2"/>
    <w:rsid w:val="001F0A7F"/>
    <w:rsid w:val="0021355D"/>
    <w:rsid w:val="002437C9"/>
    <w:rsid w:val="00263EEB"/>
    <w:rsid w:val="002736E1"/>
    <w:rsid w:val="00281ADD"/>
    <w:rsid w:val="00282069"/>
    <w:rsid w:val="002D636E"/>
    <w:rsid w:val="002E210B"/>
    <w:rsid w:val="002F2312"/>
    <w:rsid w:val="00315671"/>
    <w:rsid w:val="00334F97"/>
    <w:rsid w:val="00350A9E"/>
    <w:rsid w:val="00363742"/>
    <w:rsid w:val="003665C7"/>
    <w:rsid w:val="003936FD"/>
    <w:rsid w:val="003A6C0F"/>
    <w:rsid w:val="003B0931"/>
    <w:rsid w:val="003C4EB6"/>
    <w:rsid w:val="003C4F95"/>
    <w:rsid w:val="003E7FFB"/>
    <w:rsid w:val="00404856"/>
    <w:rsid w:val="00412D33"/>
    <w:rsid w:val="00427124"/>
    <w:rsid w:val="0045655B"/>
    <w:rsid w:val="00461EDA"/>
    <w:rsid w:val="00480A88"/>
    <w:rsid w:val="00483F04"/>
    <w:rsid w:val="004A28EC"/>
    <w:rsid w:val="00502783"/>
    <w:rsid w:val="005055AB"/>
    <w:rsid w:val="00512CAB"/>
    <w:rsid w:val="00515728"/>
    <w:rsid w:val="00523182"/>
    <w:rsid w:val="00534B23"/>
    <w:rsid w:val="005466C5"/>
    <w:rsid w:val="00546842"/>
    <w:rsid w:val="0055399E"/>
    <w:rsid w:val="005821B5"/>
    <w:rsid w:val="00583935"/>
    <w:rsid w:val="005920F2"/>
    <w:rsid w:val="00594321"/>
    <w:rsid w:val="005A3EA7"/>
    <w:rsid w:val="005D2946"/>
    <w:rsid w:val="005E07E4"/>
    <w:rsid w:val="005E55F4"/>
    <w:rsid w:val="005E729F"/>
    <w:rsid w:val="006120E7"/>
    <w:rsid w:val="006126B2"/>
    <w:rsid w:val="00631F67"/>
    <w:rsid w:val="006479F5"/>
    <w:rsid w:val="00680048"/>
    <w:rsid w:val="00686397"/>
    <w:rsid w:val="00693E85"/>
    <w:rsid w:val="006C78A5"/>
    <w:rsid w:val="006D29FD"/>
    <w:rsid w:val="006E4C7A"/>
    <w:rsid w:val="006E7157"/>
    <w:rsid w:val="00705421"/>
    <w:rsid w:val="007079E4"/>
    <w:rsid w:val="00716AC8"/>
    <w:rsid w:val="00757989"/>
    <w:rsid w:val="007859C6"/>
    <w:rsid w:val="00793D15"/>
    <w:rsid w:val="00797DB1"/>
    <w:rsid w:val="007A28A4"/>
    <w:rsid w:val="007C4EA3"/>
    <w:rsid w:val="007D0ACE"/>
    <w:rsid w:val="007F0230"/>
    <w:rsid w:val="007F4C1D"/>
    <w:rsid w:val="00802E40"/>
    <w:rsid w:val="008073B4"/>
    <w:rsid w:val="008166E8"/>
    <w:rsid w:val="00843CA7"/>
    <w:rsid w:val="00852BB6"/>
    <w:rsid w:val="00872017"/>
    <w:rsid w:val="008D7CAF"/>
    <w:rsid w:val="008E6247"/>
    <w:rsid w:val="009362F4"/>
    <w:rsid w:val="00965FFC"/>
    <w:rsid w:val="009A2CB9"/>
    <w:rsid w:val="009A50E0"/>
    <w:rsid w:val="009D7EF3"/>
    <w:rsid w:val="00A00724"/>
    <w:rsid w:val="00A05DAB"/>
    <w:rsid w:val="00A25ACE"/>
    <w:rsid w:val="00A34EF7"/>
    <w:rsid w:val="00A536D4"/>
    <w:rsid w:val="00AC53C4"/>
    <w:rsid w:val="00AC58F1"/>
    <w:rsid w:val="00AE6A86"/>
    <w:rsid w:val="00AF22A9"/>
    <w:rsid w:val="00B0304A"/>
    <w:rsid w:val="00B479BE"/>
    <w:rsid w:val="00B87E95"/>
    <w:rsid w:val="00B95643"/>
    <w:rsid w:val="00BB1CFB"/>
    <w:rsid w:val="00BB6F87"/>
    <w:rsid w:val="00BD1AE0"/>
    <w:rsid w:val="00BD5953"/>
    <w:rsid w:val="00BE20B7"/>
    <w:rsid w:val="00C059B2"/>
    <w:rsid w:val="00C165BC"/>
    <w:rsid w:val="00C20BCA"/>
    <w:rsid w:val="00C51B93"/>
    <w:rsid w:val="00C5320F"/>
    <w:rsid w:val="00C6305D"/>
    <w:rsid w:val="00C97D39"/>
    <w:rsid w:val="00CC0536"/>
    <w:rsid w:val="00CE0072"/>
    <w:rsid w:val="00D26843"/>
    <w:rsid w:val="00D54471"/>
    <w:rsid w:val="00D73403"/>
    <w:rsid w:val="00D82011"/>
    <w:rsid w:val="00D85536"/>
    <w:rsid w:val="00DA637B"/>
    <w:rsid w:val="00DE4AB1"/>
    <w:rsid w:val="00E230D1"/>
    <w:rsid w:val="00E30DEF"/>
    <w:rsid w:val="00E55EC3"/>
    <w:rsid w:val="00E64ABE"/>
    <w:rsid w:val="00E946A5"/>
    <w:rsid w:val="00EB6202"/>
    <w:rsid w:val="00EC7310"/>
    <w:rsid w:val="00ED5734"/>
    <w:rsid w:val="00EF3840"/>
    <w:rsid w:val="00EF4219"/>
    <w:rsid w:val="00F22F2A"/>
    <w:rsid w:val="00F37913"/>
    <w:rsid w:val="00F4030C"/>
    <w:rsid w:val="00F707B1"/>
    <w:rsid w:val="00F85AC1"/>
    <w:rsid w:val="00FA1609"/>
    <w:rsid w:val="00FA7774"/>
    <w:rsid w:val="00FB15FE"/>
    <w:rsid w:val="00FB3D08"/>
    <w:rsid w:val="00FB6980"/>
    <w:rsid w:val="00FC6040"/>
    <w:rsid w:val="00FD2E63"/>
    <w:rsid w:val="00FF0DA9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8023"/>
  <w15:docId w15:val="{3250B7B4-FA6C-4D71-94A4-7CD3CA79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AB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8E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8E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8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28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semiHidden/>
    <w:unhideWhenUsed/>
    <w:rsid w:val="004A28E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uiPriority w:val="99"/>
    <w:semiHidden/>
    <w:rsid w:val="004A28EC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semiHidden/>
    <w:locked/>
    <w:rsid w:val="004A28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unhideWhenUsed/>
    <w:rsid w:val="00ED573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07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079E4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6126B2"/>
    <w:rPr>
      <w:i/>
      <w:iCs/>
    </w:rPr>
  </w:style>
  <w:style w:type="character" w:styleId="a8">
    <w:name w:val="Strong"/>
    <w:basedOn w:val="a0"/>
    <w:uiPriority w:val="22"/>
    <w:qFormat/>
    <w:rsid w:val="006126B2"/>
    <w:rPr>
      <w:b/>
      <w:bCs/>
    </w:rPr>
  </w:style>
  <w:style w:type="paragraph" w:customStyle="1" w:styleId="12">
    <w:name w:val="Название объекта1"/>
    <w:basedOn w:val="a"/>
    <w:rsid w:val="00612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tion-text">
    <w:name w:val="caption-text"/>
    <w:basedOn w:val="a0"/>
    <w:rsid w:val="006126B2"/>
  </w:style>
  <w:style w:type="paragraph" w:styleId="a9">
    <w:name w:val="Balloon Text"/>
    <w:basedOn w:val="a"/>
    <w:link w:val="aa"/>
    <w:uiPriority w:val="99"/>
    <w:semiHidden/>
    <w:unhideWhenUsed/>
    <w:rsid w:val="0061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6B2"/>
    <w:rPr>
      <w:rFonts w:ascii="Tahoma" w:eastAsia="Calibri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612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2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6126B2"/>
  </w:style>
  <w:style w:type="character" w:customStyle="1" w:styleId="nn">
    <w:name w:val="nn"/>
    <w:basedOn w:val="a0"/>
    <w:rsid w:val="006126B2"/>
  </w:style>
  <w:style w:type="character" w:customStyle="1" w:styleId="kr">
    <w:name w:val="kr"/>
    <w:basedOn w:val="a0"/>
    <w:rsid w:val="006126B2"/>
  </w:style>
  <w:style w:type="character" w:customStyle="1" w:styleId="o">
    <w:name w:val="o"/>
    <w:basedOn w:val="a0"/>
    <w:rsid w:val="006126B2"/>
  </w:style>
  <w:style w:type="character" w:customStyle="1" w:styleId="m">
    <w:name w:val="m"/>
    <w:basedOn w:val="a0"/>
    <w:rsid w:val="006126B2"/>
  </w:style>
  <w:style w:type="character" w:customStyle="1" w:styleId="pre">
    <w:name w:val="pre"/>
    <w:basedOn w:val="a0"/>
    <w:rsid w:val="006126B2"/>
  </w:style>
  <w:style w:type="character" w:customStyle="1" w:styleId="ne">
    <w:name w:val="ne"/>
    <w:basedOn w:val="a0"/>
    <w:rsid w:val="006126B2"/>
  </w:style>
  <w:style w:type="paragraph" w:styleId="ab">
    <w:name w:val="header"/>
    <w:basedOn w:val="a"/>
    <w:link w:val="ac"/>
    <w:uiPriority w:val="99"/>
    <w:unhideWhenUsed/>
    <w:rsid w:val="00BE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20B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20B7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0837D3"/>
    <w:pPr>
      <w:ind w:left="720"/>
      <w:contextualSpacing/>
    </w:pPr>
  </w:style>
  <w:style w:type="character" w:styleId="HTML2">
    <w:name w:val="HTML Typewriter"/>
    <w:basedOn w:val="a0"/>
    <w:uiPriority w:val="99"/>
    <w:semiHidden/>
    <w:unhideWhenUsed/>
    <w:rsid w:val="00FC6040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F42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421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E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075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65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985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416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763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a-academy.by/programmy-i-kursy/trening-testirovanie-bezopasnosti-p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37B-9E29-4467-9553-063CAC4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5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11</cp:revision>
  <dcterms:created xsi:type="dcterms:W3CDTF">2020-12-06T17:57:00Z</dcterms:created>
  <dcterms:modified xsi:type="dcterms:W3CDTF">2022-03-31T08:08:00Z</dcterms:modified>
</cp:coreProperties>
</file>